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60AA2" w14:textId="22FEB6BD" w:rsidR="001B0A96" w:rsidRDefault="001B0A96" w:rsidP="00354457">
      <w:pPr>
        <w:rPr>
          <w:rFonts w:ascii="Times New Roman" w:hAnsi="Times New Roman" w:cs="Times New Roman"/>
          <w:sz w:val="24"/>
        </w:rPr>
      </w:pPr>
    </w:p>
    <w:p w14:paraId="2E5D3615" w14:textId="0B1D38D2" w:rsidR="00354457" w:rsidRDefault="00907039" w:rsidP="0035445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35F76E5" wp14:editId="0A14674D">
            <wp:simplePos x="0" y="0"/>
            <wp:positionH relativeFrom="margin">
              <wp:posOffset>-90170</wp:posOffset>
            </wp:positionH>
            <wp:positionV relativeFrom="paragraph">
              <wp:posOffset>361950</wp:posOffset>
            </wp:positionV>
            <wp:extent cx="4794885" cy="7649210"/>
            <wp:effectExtent l="0" t="0" r="5715" b="8890"/>
            <wp:wrapSquare wrapText="bothSides"/>
            <wp:docPr id="55120" name="Picture 5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764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457">
        <w:rPr>
          <w:rFonts w:ascii="Times New Roman" w:hAnsi="Times New Roman" w:cs="Times New Roman"/>
          <w:sz w:val="24"/>
        </w:rPr>
        <w:t>Lampiran 1</w:t>
      </w:r>
    </w:p>
    <w:p w14:paraId="0D878832" w14:textId="77777777" w:rsidR="00907039" w:rsidRDefault="00907039" w:rsidP="00354457">
      <w:pPr>
        <w:rPr>
          <w:rFonts w:ascii="Times New Roman" w:hAnsi="Times New Roman" w:cs="Times New Roman"/>
          <w:sz w:val="24"/>
        </w:rPr>
      </w:pPr>
    </w:p>
    <w:p w14:paraId="4D102D3B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2</w:t>
      </w:r>
    </w:p>
    <w:p w14:paraId="00A3FC91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D47F6A5" wp14:editId="2CCE1227">
            <wp:extent cx="4932680" cy="7603958"/>
            <wp:effectExtent l="0" t="0" r="1270" b="0"/>
            <wp:docPr id="1836" name="Picture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96" cy="76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E8C5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</w:p>
    <w:p w14:paraId="261A99D9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</w:p>
    <w:p w14:paraId="58F2A398" w14:textId="77777777" w:rsidR="001B0A96" w:rsidRDefault="001B0A96" w:rsidP="00354457">
      <w:pPr>
        <w:rPr>
          <w:rFonts w:ascii="Times New Roman" w:hAnsi="Times New Roman" w:cs="Times New Roman"/>
          <w:sz w:val="24"/>
        </w:rPr>
      </w:pPr>
    </w:p>
    <w:p w14:paraId="658CD55C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 3</w:t>
      </w:r>
    </w:p>
    <w:p w14:paraId="66E22377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89B1F75" wp14:editId="7212BBAB">
            <wp:extent cx="5040630" cy="7496175"/>
            <wp:effectExtent l="0" t="0" r="7620" b="9525"/>
            <wp:docPr id="1837" name="Picture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A1D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</w:p>
    <w:p w14:paraId="60FA3401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</w:p>
    <w:p w14:paraId="79A9F06A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3B68C2D" wp14:editId="1D2C7A55">
            <wp:extent cx="5040630" cy="7988969"/>
            <wp:effectExtent l="0" t="0" r="7620" b="0"/>
            <wp:docPr id="1838" name="Picture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672" cy="79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FB7C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</w:p>
    <w:p w14:paraId="475489F4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 4</w:t>
      </w:r>
    </w:p>
    <w:p w14:paraId="113D418A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  <w:r w:rsidRPr="00FF4735">
        <w:rPr>
          <w:rFonts w:ascii="Times New Roman" w:hAnsi="Times New Roman" w:cs="Times New Roman"/>
          <w:sz w:val="24"/>
        </w:rPr>
        <w:t>Rumus Pengenceran:</w:t>
      </w:r>
    </w:p>
    <w:p w14:paraId="7608142F" w14:textId="77777777" w:rsidR="00354457" w:rsidRDefault="00354457" w:rsidP="0035445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5DDC81" wp14:editId="01E1219A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1485900" cy="285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749BD" w14:textId="77777777" w:rsidR="00BE6F16" w:rsidRPr="006E06D7" w:rsidRDefault="00BE6F16" w:rsidP="00354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</w:pPr>
                            <w:r w:rsidRPr="006E06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1.%</w:t>
                            </w:r>
                            <w:r w:rsidRPr="006E06D7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1</w:t>
                            </w:r>
                            <w:r w:rsidRPr="006E06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V2.%</w:t>
                            </w:r>
                            <w:r w:rsidRPr="006E06D7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DC81" id="Text Box 23" o:spid="_x0000_s1050" type="#_x0000_t202" style="position:absolute;left:0;text-align:left;margin-left:0;margin-top:.7pt;width:117pt;height:22.5pt;z-index:251714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" fillcolor="white [3201]" strokeweight=".5pt">
                <v:textbox>
                  <w:txbxContent>
                    <w:p w14:paraId="696749BD" w14:textId="77777777" w:rsidR="00BE6F16" w:rsidRPr="006E06D7" w:rsidRDefault="00BE6F16" w:rsidP="003544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</w:pPr>
                      <w:r w:rsidRPr="006E06D7">
                        <w:rPr>
                          <w:rFonts w:ascii="Times New Roman" w:hAnsi="Times New Roman" w:cs="Times New Roman"/>
                          <w:sz w:val="24"/>
                        </w:rPr>
                        <w:t>V1.%</w:t>
                      </w:r>
                      <w:r w:rsidRPr="006E06D7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1</w:t>
                      </w:r>
                      <w:r w:rsidRPr="006E06D7">
                        <w:rPr>
                          <w:rFonts w:ascii="Times New Roman" w:hAnsi="Times New Roman" w:cs="Times New Roman"/>
                          <w:sz w:val="24"/>
                        </w:rPr>
                        <w:t xml:space="preserve"> = V2.%</w:t>
                      </w:r>
                      <w:r w:rsidRPr="006E06D7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FB5319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</w:p>
    <w:p w14:paraId="7AAFC204" w14:textId="77777777" w:rsidR="00354457" w:rsidRDefault="00354457" w:rsidP="00354457">
      <w:pPr>
        <w:pStyle w:val="ListParagraph"/>
        <w:numPr>
          <w:ilvl w:val="0"/>
          <w:numId w:val="54"/>
        </w:numPr>
        <w:spacing w:line="480" w:lineRule="auto"/>
        <w:ind w:left="426" w:hanging="426"/>
        <w:rPr>
          <w:rFonts w:ascii="Times New Roman" w:hAnsi="Times New Roman" w:cs="Times New Roman"/>
          <w:sz w:val="24"/>
        </w:rPr>
      </w:pPr>
      <w:r w:rsidRPr="00FF4735">
        <w:rPr>
          <w:rFonts w:ascii="Times New Roman" w:hAnsi="Times New Roman" w:cs="Times New Roman"/>
          <w:sz w:val="24"/>
        </w:rPr>
        <w:t>Pembuatan larutan perasan jeruk nipis konsentrasi 100%</w:t>
      </w:r>
    </w:p>
    <w:p w14:paraId="43B30EC9" w14:textId="77777777" w:rsidR="00354457" w:rsidRDefault="00354457" w:rsidP="00354457">
      <w:pPr>
        <w:pStyle w:val="ListParagraph"/>
        <w:spacing w:line="480" w:lineRule="auto"/>
        <w:ind w:left="1276"/>
        <w:rPr>
          <w:rFonts w:ascii="Times New Roman" w:hAnsi="Times New Roman" w:cs="Times New Roman"/>
          <w:sz w:val="24"/>
        </w:rPr>
      </w:pPr>
      <w:r w:rsidRPr="00FF4735">
        <w:rPr>
          <w:rFonts w:ascii="Times New Roman" w:hAnsi="Times New Roman" w:cs="Times New Roman"/>
          <w:sz w:val="24"/>
        </w:rPr>
        <w:t>V1 × 100% = 10 mL × 100%</w:t>
      </w:r>
    </w:p>
    <w:p w14:paraId="474B0E42" w14:textId="77777777" w:rsidR="00354457" w:rsidRDefault="00354457" w:rsidP="00354457">
      <w:pPr>
        <w:pStyle w:val="ListParagraph"/>
        <w:spacing w:line="480" w:lineRule="auto"/>
        <w:ind w:left="1276"/>
        <w:rPr>
          <w:rFonts w:ascii="Times New Roman" w:eastAsiaTheme="minorEastAsia" w:hAnsi="Times New Roman" w:cs="Times New Roman"/>
          <w:sz w:val="24"/>
        </w:rPr>
      </w:pPr>
      <w:r w:rsidRPr="00FF4735">
        <w:rPr>
          <w:rFonts w:ascii="Times New Roman" w:hAnsi="Times New Roman" w:cs="Times New Roman"/>
          <w:sz w:val="24"/>
        </w:rPr>
        <w:t>V1</w:t>
      </w:r>
      <w:r>
        <w:rPr>
          <w:rFonts w:ascii="Times New Roman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0 ml x 100%</m:t>
            </m:r>
          </m:num>
          <m:den>
            <m:r>
              <w:rPr>
                <w:rFonts w:ascii="Cambria Math" w:hAnsi="Cambria Math" w:cs="Times New Roman"/>
                <w:sz w:val="24"/>
              </w:rPr>
              <m:t>100%</m:t>
            </m:r>
          </m:den>
        </m:f>
      </m:oMath>
    </w:p>
    <w:p w14:paraId="256EE0A1" w14:textId="77777777" w:rsidR="00354457" w:rsidRDefault="00354457" w:rsidP="00354457">
      <w:pPr>
        <w:pStyle w:val="ListParagraph"/>
        <w:spacing w:line="48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1</w:t>
      </w:r>
      <w:r>
        <w:rPr>
          <w:rFonts w:ascii="Times New Roman" w:hAnsi="Times New Roman" w:cs="Times New Roman"/>
          <w:sz w:val="24"/>
        </w:rPr>
        <w:tab/>
        <w:t xml:space="preserve">= </w:t>
      </w:r>
      <w:r w:rsidRPr="00FF4735">
        <w:rPr>
          <w:rFonts w:ascii="Times New Roman" w:hAnsi="Times New Roman" w:cs="Times New Roman"/>
          <w:sz w:val="24"/>
        </w:rPr>
        <w:t>10 mL</w:t>
      </w:r>
    </w:p>
    <w:p w14:paraId="29AC547C" w14:textId="77777777" w:rsidR="00354457" w:rsidRDefault="00354457" w:rsidP="00354457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FF4735">
        <w:rPr>
          <w:rFonts w:ascii="Times New Roman" w:hAnsi="Times New Roman" w:cs="Times New Roman"/>
          <w:sz w:val="24"/>
        </w:rPr>
        <w:t>Jadi, untuk membuat larutan air perasan jeruk nipis dengan konsentrasi 100% diambil 10 mL air perasan jeruk nipis murni (100%). Air perasan jeruk nipis yang diambil tanpa penambahan aquadest.</w:t>
      </w:r>
    </w:p>
    <w:p w14:paraId="5331E446" w14:textId="77777777" w:rsidR="00354457" w:rsidRDefault="00354457" w:rsidP="00354457">
      <w:pPr>
        <w:pStyle w:val="ListParagraph"/>
        <w:numPr>
          <w:ilvl w:val="0"/>
          <w:numId w:val="54"/>
        </w:numPr>
        <w:spacing w:line="480" w:lineRule="auto"/>
        <w:ind w:left="426" w:hanging="426"/>
        <w:rPr>
          <w:rFonts w:ascii="Times New Roman" w:hAnsi="Times New Roman" w:cs="Times New Roman"/>
          <w:sz w:val="24"/>
        </w:rPr>
      </w:pPr>
      <w:r w:rsidRPr="00FF4735">
        <w:rPr>
          <w:rFonts w:ascii="Times New Roman" w:hAnsi="Times New Roman" w:cs="Times New Roman"/>
          <w:sz w:val="24"/>
        </w:rPr>
        <w:t>Pembuatan larutan pe</w:t>
      </w:r>
      <w:r>
        <w:rPr>
          <w:rFonts w:ascii="Times New Roman" w:hAnsi="Times New Roman" w:cs="Times New Roman"/>
          <w:sz w:val="24"/>
        </w:rPr>
        <w:t>rasan jeruk nipis konsentrasi 8</w:t>
      </w:r>
      <w:r w:rsidRPr="00FF4735">
        <w:rPr>
          <w:rFonts w:ascii="Times New Roman" w:hAnsi="Times New Roman" w:cs="Times New Roman"/>
          <w:sz w:val="24"/>
        </w:rPr>
        <w:t>0%</w:t>
      </w:r>
    </w:p>
    <w:p w14:paraId="3C0F395B" w14:textId="77777777" w:rsidR="00354457" w:rsidRDefault="00354457" w:rsidP="00354457">
      <w:pPr>
        <w:pStyle w:val="ListParagraph"/>
        <w:spacing w:line="480" w:lineRule="auto"/>
        <w:ind w:left="1276"/>
        <w:rPr>
          <w:rFonts w:ascii="Times New Roman" w:hAnsi="Times New Roman" w:cs="Times New Roman"/>
          <w:sz w:val="24"/>
        </w:rPr>
      </w:pPr>
      <w:r w:rsidRPr="00FF4735">
        <w:rPr>
          <w:rFonts w:ascii="Times New Roman" w:hAnsi="Times New Roman" w:cs="Times New Roman"/>
          <w:sz w:val="24"/>
        </w:rPr>
        <w:t>V1 × 100% = 10</w:t>
      </w:r>
      <w:r>
        <w:rPr>
          <w:rFonts w:ascii="Times New Roman" w:hAnsi="Times New Roman" w:cs="Times New Roman"/>
          <w:sz w:val="24"/>
        </w:rPr>
        <w:t xml:space="preserve"> mL × 8</w:t>
      </w:r>
      <w:r w:rsidRPr="00FF4735">
        <w:rPr>
          <w:rFonts w:ascii="Times New Roman" w:hAnsi="Times New Roman" w:cs="Times New Roman"/>
          <w:sz w:val="24"/>
        </w:rPr>
        <w:t>0%</w:t>
      </w:r>
    </w:p>
    <w:p w14:paraId="2F182F6D" w14:textId="77777777" w:rsidR="00354457" w:rsidRDefault="00354457" w:rsidP="00354457">
      <w:pPr>
        <w:pStyle w:val="ListParagraph"/>
        <w:spacing w:line="480" w:lineRule="auto"/>
        <w:ind w:left="1276"/>
        <w:rPr>
          <w:rFonts w:ascii="Times New Roman" w:eastAsiaTheme="minorEastAsia" w:hAnsi="Times New Roman" w:cs="Times New Roman"/>
          <w:sz w:val="24"/>
        </w:rPr>
      </w:pPr>
      <w:r w:rsidRPr="00FF4735">
        <w:rPr>
          <w:rFonts w:ascii="Times New Roman" w:hAnsi="Times New Roman" w:cs="Times New Roman"/>
          <w:sz w:val="24"/>
        </w:rPr>
        <w:t>V1</w:t>
      </w:r>
      <w:r>
        <w:rPr>
          <w:rFonts w:ascii="Times New Roman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0 ml x 80%</m:t>
            </m:r>
          </m:num>
          <m:den>
            <m:r>
              <w:rPr>
                <w:rFonts w:ascii="Cambria Math" w:hAnsi="Cambria Math" w:cs="Times New Roman"/>
                <w:sz w:val="24"/>
              </w:rPr>
              <m:t>100%</m:t>
            </m:r>
          </m:den>
        </m:f>
      </m:oMath>
    </w:p>
    <w:p w14:paraId="4DE03A7E" w14:textId="77777777" w:rsidR="00354457" w:rsidRDefault="00354457" w:rsidP="00354457">
      <w:pPr>
        <w:pStyle w:val="ListParagraph"/>
        <w:spacing w:line="48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1</w:t>
      </w:r>
      <w:r>
        <w:rPr>
          <w:rFonts w:ascii="Times New Roman" w:hAnsi="Times New Roman" w:cs="Times New Roman"/>
          <w:sz w:val="24"/>
        </w:rPr>
        <w:tab/>
        <w:t>= 8</w:t>
      </w:r>
      <w:r w:rsidRPr="00FF4735">
        <w:rPr>
          <w:rFonts w:ascii="Times New Roman" w:hAnsi="Times New Roman" w:cs="Times New Roman"/>
          <w:sz w:val="24"/>
        </w:rPr>
        <w:t xml:space="preserve"> mL</w:t>
      </w:r>
    </w:p>
    <w:p w14:paraId="2E30E212" w14:textId="77777777" w:rsidR="00354457" w:rsidRPr="00FF4735" w:rsidRDefault="00354457" w:rsidP="0035445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F4735">
        <w:rPr>
          <w:rFonts w:ascii="Times New Roman" w:hAnsi="Times New Roman" w:cs="Times New Roman"/>
          <w:sz w:val="24"/>
        </w:rPr>
        <w:t>Jadi, untuk membuat larutan air perasan jeruk nipis dengan konsentrasi 80% diambil 8 mL air perasan jeruk nipis murni (100%). Kemudian ditambahkan dengan 2 mL aquadest dan kemudian di homogenkan.</w:t>
      </w:r>
    </w:p>
    <w:p w14:paraId="245D8E67" w14:textId="77777777" w:rsidR="00354457" w:rsidRDefault="00354457" w:rsidP="00354457">
      <w:pPr>
        <w:pStyle w:val="ListParagraph"/>
        <w:numPr>
          <w:ilvl w:val="0"/>
          <w:numId w:val="54"/>
        </w:numPr>
        <w:spacing w:line="480" w:lineRule="auto"/>
        <w:ind w:left="426" w:hanging="426"/>
        <w:rPr>
          <w:rFonts w:ascii="Times New Roman" w:hAnsi="Times New Roman" w:cs="Times New Roman"/>
          <w:sz w:val="24"/>
        </w:rPr>
      </w:pPr>
      <w:r w:rsidRPr="00FF4735">
        <w:rPr>
          <w:rFonts w:ascii="Times New Roman" w:hAnsi="Times New Roman" w:cs="Times New Roman"/>
          <w:sz w:val="24"/>
        </w:rPr>
        <w:t>Pembuatan larutan pe</w:t>
      </w:r>
      <w:r>
        <w:rPr>
          <w:rFonts w:ascii="Times New Roman" w:hAnsi="Times New Roman" w:cs="Times New Roman"/>
          <w:sz w:val="24"/>
        </w:rPr>
        <w:t>rasan jeruk nipis konsentrasi 6</w:t>
      </w:r>
      <w:r w:rsidRPr="00FF4735">
        <w:rPr>
          <w:rFonts w:ascii="Times New Roman" w:hAnsi="Times New Roman" w:cs="Times New Roman"/>
          <w:sz w:val="24"/>
        </w:rPr>
        <w:t>0%</w:t>
      </w:r>
    </w:p>
    <w:p w14:paraId="342CD24C" w14:textId="77777777" w:rsidR="00354457" w:rsidRDefault="00354457" w:rsidP="00354457">
      <w:pPr>
        <w:pStyle w:val="ListParagraph"/>
        <w:spacing w:line="480" w:lineRule="auto"/>
        <w:ind w:left="1276"/>
        <w:rPr>
          <w:rFonts w:ascii="Times New Roman" w:hAnsi="Times New Roman" w:cs="Times New Roman"/>
          <w:sz w:val="24"/>
        </w:rPr>
      </w:pPr>
      <w:r w:rsidRPr="00FF4735">
        <w:rPr>
          <w:rFonts w:ascii="Times New Roman" w:hAnsi="Times New Roman" w:cs="Times New Roman"/>
          <w:sz w:val="24"/>
        </w:rPr>
        <w:t>V1 × 100% = 10</w:t>
      </w:r>
      <w:r>
        <w:rPr>
          <w:rFonts w:ascii="Times New Roman" w:hAnsi="Times New Roman" w:cs="Times New Roman"/>
          <w:sz w:val="24"/>
        </w:rPr>
        <w:t xml:space="preserve"> mL × 6</w:t>
      </w:r>
      <w:r w:rsidRPr="00FF4735">
        <w:rPr>
          <w:rFonts w:ascii="Times New Roman" w:hAnsi="Times New Roman" w:cs="Times New Roman"/>
          <w:sz w:val="24"/>
        </w:rPr>
        <w:t>0%</w:t>
      </w:r>
    </w:p>
    <w:p w14:paraId="368C6F06" w14:textId="77777777" w:rsidR="00354457" w:rsidRDefault="00354457" w:rsidP="00354457">
      <w:pPr>
        <w:pStyle w:val="ListParagraph"/>
        <w:spacing w:line="480" w:lineRule="auto"/>
        <w:ind w:left="1276"/>
        <w:rPr>
          <w:rFonts w:ascii="Times New Roman" w:eastAsiaTheme="minorEastAsia" w:hAnsi="Times New Roman" w:cs="Times New Roman"/>
          <w:sz w:val="24"/>
        </w:rPr>
      </w:pPr>
      <w:r w:rsidRPr="00FF4735">
        <w:rPr>
          <w:rFonts w:ascii="Times New Roman" w:hAnsi="Times New Roman" w:cs="Times New Roman"/>
          <w:sz w:val="24"/>
        </w:rPr>
        <w:t>V1</w:t>
      </w:r>
      <w:r>
        <w:rPr>
          <w:rFonts w:ascii="Times New Roman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0 ml x 60%</m:t>
            </m:r>
          </m:num>
          <m:den>
            <m:r>
              <w:rPr>
                <w:rFonts w:ascii="Cambria Math" w:hAnsi="Cambria Math" w:cs="Times New Roman"/>
                <w:sz w:val="24"/>
              </w:rPr>
              <m:t>100%</m:t>
            </m:r>
          </m:den>
        </m:f>
      </m:oMath>
    </w:p>
    <w:p w14:paraId="448C029C" w14:textId="77777777" w:rsidR="00354457" w:rsidRDefault="00354457" w:rsidP="00354457">
      <w:pPr>
        <w:pStyle w:val="ListParagraph"/>
        <w:spacing w:line="48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1</w:t>
      </w:r>
      <w:r>
        <w:rPr>
          <w:rFonts w:ascii="Times New Roman" w:hAnsi="Times New Roman" w:cs="Times New Roman"/>
          <w:sz w:val="24"/>
        </w:rPr>
        <w:tab/>
        <w:t>= 6</w:t>
      </w:r>
      <w:r w:rsidRPr="00FF4735">
        <w:rPr>
          <w:rFonts w:ascii="Times New Roman" w:hAnsi="Times New Roman" w:cs="Times New Roman"/>
          <w:sz w:val="24"/>
        </w:rPr>
        <w:t xml:space="preserve"> mL</w:t>
      </w:r>
    </w:p>
    <w:p w14:paraId="4A4CF4CF" w14:textId="77777777" w:rsidR="00354457" w:rsidRPr="00FF4735" w:rsidRDefault="00354457" w:rsidP="00354457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FF4735">
        <w:rPr>
          <w:rFonts w:ascii="Times New Roman" w:hAnsi="Times New Roman" w:cs="Times New Roman"/>
          <w:sz w:val="24"/>
        </w:rPr>
        <w:lastRenderedPageBreak/>
        <w:t xml:space="preserve">Jadi, untuk membuat larutan air perasan jeruk nipis </w:t>
      </w:r>
      <w:r>
        <w:rPr>
          <w:rFonts w:ascii="Times New Roman" w:hAnsi="Times New Roman" w:cs="Times New Roman"/>
          <w:sz w:val="24"/>
        </w:rPr>
        <w:t>dengan konsentrasi 60% diambil 6</w:t>
      </w:r>
      <w:r w:rsidRPr="00FF4735">
        <w:rPr>
          <w:rFonts w:ascii="Times New Roman" w:hAnsi="Times New Roman" w:cs="Times New Roman"/>
          <w:sz w:val="24"/>
        </w:rPr>
        <w:t xml:space="preserve"> mL air perasan jeruk nipis murni (100%</w:t>
      </w:r>
      <w:r>
        <w:rPr>
          <w:rFonts w:ascii="Times New Roman" w:hAnsi="Times New Roman" w:cs="Times New Roman"/>
          <w:sz w:val="24"/>
        </w:rPr>
        <w:t>). Kemudian ditambahkan dengan 4</w:t>
      </w:r>
      <w:r w:rsidRPr="00FF4735">
        <w:rPr>
          <w:rFonts w:ascii="Times New Roman" w:hAnsi="Times New Roman" w:cs="Times New Roman"/>
          <w:sz w:val="24"/>
        </w:rPr>
        <w:t xml:space="preserve"> mL aquadest dan kemudian di homogenkan.</w:t>
      </w:r>
    </w:p>
    <w:p w14:paraId="055896C0" w14:textId="77777777" w:rsidR="00354457" w:rsidRDefault="00354457" w:rsidP="00354457">
      <w:pPr>
        <w:pStyle w:val="ListParagraph"/>
        <w:numPr>
          <w:ilvl w:val="0"/>
          <w:numId w:val="54"/>
        </w:numPr>
        <w:spacing w:line="480" w:lineRule="auto"/>
        <w:ind w:left="426" w:hanging="426"/>
        <w:rPr>
          <w:rFonts w:ascii="Times New Roman" w:hAnsi="Times New Roman" w:cs="Times New Roman"/>
          <w:sz w:val="24"/>
        </w:rPr>
      </w:pPr>
      <w:r w:rsidRPr="00FF4735">
        <w:rPr>
          <w:rFonts w:ascii="Times New Roman" w:hAnsi="Times New Roman" w:cs="Times New Roman"/>
          <w:sz w:val="24"/>
        </w:rPr>
        <w:t>Pembuatan larutan pe</w:t>
      </w:r>
      <w:r>
        <w:rPr>
          <w:rFonts w:ascii="Times New Roman" w:hAnsi="Times New Roman" w:cs="Times New Roman"/>
          <w:sz w:val="24"/>
        </w:rPr>
        <w:t>rasan jeruk nipis konsentrasi 2</w:t>
      </w:r>
      <w:r w:rsidRPr="00FF4735">
        <w:rPr>
          <w:rFonts w:ascii="Times New Roman" w:hAnsi="Times New Roman" w:cs="Times New Roman"/>
          <w:sz w:val="24"/>
        </w:rPr>
        <w:t>0%</w:t>
      </w:r>
    </w:p>
    <w:p w14:paraId="329BE64B" w14:textId="77777777" w:rsidR="00354457" w:rsidRDefault="00354457" w:rsidP="00354457">
      <w:pPr>
        <w:pStyle w:val="ListParagraph"/>
        <w:spacing w:line="480" w:lineRule="auto"/>
        <w:ind w:left="1276"/>
        <w:rPr>
          <w:rFonts w:ascii="Times New Roman" w:hAnsi="Times New Roman" w:cs="Times New Roman"/>
          <w:sz w:val="24"/>
        </w:rPr>
      </w:pPr>
      <w:r w:rsidRPr="00FF4735">
        <w:rPr>
          <w:rFonts w:ascii="Times New Roman" w:hAnsi="Times New Roman" w:cs="Times New Roman"/>
          <w:sz w:val="24"/>
        </w:rPr>
        <w:t>V1 × 100% = 10</w:t>
      </w:r>
      <w:r>
        <w:rPr>
          <w:rFonts w:ascii="Times New Roman" w:hAnsi="Times New Roman" w:cs="Times New Roman"/>
          <w:sz w:val="24"/>
        </w:rPr>
        <w:t xml:space="preserve"> mL × 2</w:t>
      </w:r>
      <w:r w:rsidRPr="00FF4735">
        <w:rPr>
          <w:rFonts w:ascii="Times New Roman" w:hAnsi="Times New Roman" w:cs="Times New Roman"/>
          <w:sz w:val="24"/>
        </w:rPr>
        <w:t>0%</w:t>
      </w:r>
    </w:p>
    <w:p w14:paraId="21DE9AF9" w14:textId="77777777" w:rsidR="00354457" w:rsidRDefault="00354457" w:rsidP="00354457">
      <w:pPr>
        <w:pStyle w:val="ListParagraph"/>
        <w:spacing w:line="480" w:lineRule="auto"/>
        <w:ind w:left="1276"/>
        <w:rPr>
          <w:rFonts w:ascii="Times New Roman" w:eastAsiaTheme="minorEastAsia" w:hAnsi="Times New Roman" w:cs="Times New Roman"/>
          <w:sz w:val="24"/>
        </w:rPr>
      </w:pPr>
      <w:r w:rsidRPr="00FF4735">
        <w:rPr>
          <w:rFonts w:ascii="Times New Roman" w:hAnsi="Times New Roman" w:cs="Times New Roman"/>
          <w:sz w:val="24"/>
        </w:rPr>
        <w:t>V1</w:t>
      </w:r>
      <w:r>
        <w:rPr>
          <w:rFonts w:ascii="Times New Roman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0 ml x 20%</m:t>
            </m:r>
          </m:num>
          <m:den>
            <m:r>
              <w:rPr>
                <w:rFonts w:ascii="Cambria Math" w:hAnsi="Cambria Math" w:cs="Times New Roman"/>
                <w:sz w:val="24"/>
              </w:rPr>
              <m:t>100%</m:t>
            </m:r>
          </m:den>
        </m:f>
      </m:oMath>
    </w:p>
    <w:p w14:paraId="73EC001F" w14:textId="77777777" w:rsidR="00354457" w:rsidRDefault="00354457" w:rsidP="00354457">
      <w:pPr>
        <w:pStyle w:val="ListParagraph"/>
        <w:spacing w:line="48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1</w:t>
      </w:r>
      <w:r>
        <w:rPr>
          <w:rFonts w:ascii="Times New Roman" w:hAnsi="Times New Roman" w:cs="Times New Roman"/>
          <w:sz w:val="24"/>
        </w:rPr>
        <w:tab/>
        <w:t>= 2</w:t>
      </w:r>
      <w:r w:rsidRPr="00FF4735">
        <w:rPr>
          <w:rFonts w:ascii="Times New Roman" w:hAnsi="Times New Roman" w:cs="Times New Roman"/>
          <w:sz w:val="24"/>
        </w:rPr>
        <w:t xml:space="preserve"> mL</w:t>
      </w:r>
    </w:p>
    <w:p w14:paraId="3FCD91E8" w14:textId="77777777" w:rsidR="00354457" w:rsidRPr="00FF4735" w:rsidRDefault="00354457" w:rsidP="00354457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FF4735">
        <w:rPr>
          <w:rFonts w:ascii="Times New Roman" w:hAnsi="Times New Roman" w:cs="Times New Roman"/>
          <w:sz w:val="24"/>
        </w:rPr>
        <w:t xml:space="preserve">Jadi, untuk membuat larutan air perasan jeruk nipis </w:t>
      </w:r>
      <w:r>
        <w:rPr>
          <w:rFonts w:ascii="Times New Roman" w:hAnsi="Times New Roman" w:cs="Times New Roman"/>
          <w:sz w:val="24"/>
        </w:rPr>
        <w:t>dengan konsentrasi 80% diambil 2</w:t>
      </w:r>
      <w:r w:rsidRPr="00FF4735">
        <w:rPr>
          <w:rFonts w:ascii="Times New Roman" w:hAnsi="Times New Roman" w:cs="Times New Roman"/>
          <w:sz w:val="24"/>
        </w:rPr>
        <w:t xml:space="preserve"> mL air perasan jeruk nipis murni (100%</w:t>
      </w:r>
      <w:r>
        <w:rPr>
          <w:rFonts w:ascii="Times New Roman" w:hAnsi="Times New Roman" w:cs="Times New Roman"/>
          <w:sz w:val="24"/>
        </w:rPr>
        <w:t>). Kemudian ditambahkan dengan 8</w:t>
      </w:r>
      <w:r w:rsidRPr="00FF4735">
        <w:rPr>
          <w:rFonts w:ascii="Times New Roman" w:hAnsi="Times New Roman" w:cs="Times New Roman"/>
          <w:sz w:val="24"/>
        </w:rPr>
        <w:t xml:space="preserve"> mL aquadest dan kemudian di homogenkan.</w:t>
      </w:r>
    </w:p>
    <w:p w14:paraId="4C6359CE" w14:textId="77777777" w:rsidR="00354457" w:rsidRDefault="00354457" w:rsidP="00354457">
      <w:pPr>
        <w:pStyle w:val="ListParagraph"/>
        <w:numPr>
          <w:ilvl w:val="0"/>
          <w:numId w:val="54"/>
        </w:numPr>
        <w:spacing w:line="480" w:lineRule="auto"/>
        <w:ind w:left="426" w:hanging="426"/>
        <w:rPr>
          <w:rFonts w:ascii="Times New Roman" w:hAnsi="Times New Roman" w:cs="Times New Roman"/>
          <w:sz w:val="24"/>
        </w:rPr>
      </w:pPr>
      <w:r w:rsidRPr="00FF4735">
        <w:rPr>
          <w:rFonts w:ascii="Times New Roman" w:hAnsi="Times New Roman" w:cs="Times New Roman"/>
          <w:sz w:val="24"/>
        </w:rPr>
        <w:t>Pembuatan larutan pe</w:t>
      </w:r>
      <w:r>
        <w:rPr>
          <w:rFonts w:ascii="Times New Roman" w:hAnsi="Times New Roman" w:cs="Times New Roman"/>
          <w:sz w:val="24"/>
        </w:rPr>
        <w:t>rasan jeruk nipis konsentrasi 1</w:t>
      </w:r>
      <w:r w:rsidRPr="00FF4735">
        <w:rPr>
          <w:rFonts w:ascii="Times New Roman" w:hAnsi="Times New Roman" w:cs="Times New Roman"/>
          <w:sz w:val="24"/>
        </w:rPr>
        <w:t>0%</w:t>
      </w:r>
    </w:p>
    <w:p w14:paraId="1A791C97" w14:textId="77777777" w:rsidR="00354457" w:rsidRDefault="00354457" w:rsidP="00354457">
      <w:pPr>
        <w:pStyle w:val="ListParagraph"/>
        <w:spacing w:line="480" w:lineRule="auto"/>
        <w:ind w:left="1276"/>
        <w:rPr>
          <w:rFonts w:ascii="Times New Roman" w:hAnsi="Times New Roman" w:cs="Times New Roman"/>
          <w:sz w:val="24"/>
        </w:rPr>
      </w:pPr>
      <w:r w:rsidRPr="00FF4735">
        <w:rPr>
          <w:rFonts w:ascii="Times New Roman" w:hAnsi="Times New Roman" w:cs="Times New Roman"/>
          <w:sz w:val="24"/>
        </w:rPr>
        <w:t>V1 × 100% = 10</w:t>
      </w:r>
      <w:r>
        <w:rPr>
          <w:rFonts w:ascii="Times New Roman" w:hAnsi="Times New Roman" w:cs="Times New Roman"/>
          <w:sz w:val="24"/>
        </w:rPr>
        <w:t xml:space="preserve"> mL × 1</w:t>
      </w:r>
      <w:r w:rsidRPr="00FF4735">
        <w:rPr>
          <w:rFonts w:ascii="Times New Roman" w:hAnsi="Times New Roman" w:cs="Times New Roman"/>
          <w:sz w:val="24"/>
        </w:rPr>
        <w:t>0%</w:t>
      </w:r>
    </w:p>
    <w:p w14:paraId="334A7DC9" w14:textId="77777777" w:rsidR="00354457" w:rsidRDefault="00354457" w:rsidP="00354457">
      <w:pPr>
        <w:pStyle w:val="ListParagraph"/>
        <w:spacing w:line="480" w:lineRule="auto"/>
        <w:ind w:left="1276"/>
        <w:rPr>
          <w:rFonts w:ascii="Times New Roman" w:eastAsiaTheme="minorEastAsia" w:hAnsi="Times New Roman" w:cs="Times New Roman"/>
          <w:sz w:val="24"/>
        </w:rPr>
      </w:pPr>
      <w:r w:rsidRPr="00FF4735">
        <w:rPr>
          <w:rFonts w:ascii="Times New Roman" w:hAnsi="Times New Roman" w:cs="Times New Roman"/>
          <w:sz w:val="24"/>
        </w:rPr>
        <w:t>V1</w:t>
      </w:r>
      <w:r>
        <w:rPr>
          <w:rFonts w:ascii="Times New Roman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0 ml x 10%</m:t>
            </m:r>
          </m:num>
          <m:den>
            <m:r>
              <w:rPr>
                <w:rFonts w:ascii="Cambria Math" w:hAnsi="Cambria Math" w:cs="Times New Roman"/>
                <w:sz w:val="24"/>
              </w:rPr>
              <m:t>100%</m:t>
            </m:r>
          </m:den>
        </m:f>
      </m:oMath>
    </w:p>
    <w:p w14:paraId="4BC852F3" w14:textId="77777777" w:rsidR="00354457" w:rsidRDefault="00354457" w:rsidP="00354457">
      <w:pPr>
        <w:pStyle w:val="ListParagraph"/>
        <w:spacing w:line="48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1</w:t>
      </w:r>
      <w:r>
        <w:rPr>
          <w:rFonts w:ascii="Times New Roman" w:hAnsi="Times New Roman" w:cs="Times New Roman"/>
          <w:sz w:val="24"/>
        </w:rPr>
        <w:tab/>
        <w:t>= 1</w:t>
      </w:r>
      <w:r w:rsidRPr="00FF4735">
        <w:rPr>
          <w:rFonts w:ascii="Times New Roman" w:hAnsi="Times New Roman" w:cs="Times New Roman"/>
          <w:sz w:val="24"/>
        </w:rPr>
        <w:t xml:space="preserve"> mL</w:t>
      </w:r>
    </w:p>
    <w:p w14:paraId="5F230054" w14:textId="77777777" w:rsidR="00354457" w:rsidRPr="00FF4735" w:rsidRDefault="00354457" w:rsidP="00354457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FF4735">
        <w:rPr>
          <w:rFonts w:ascii="Times New Roman" w:hAnsi="Times New Roman" w:cs="Times New Roman"/>
          <w:sz w:val="24"/>
        </w:rPr>
        <w:t xml:space="preserve">Jadi, untuk membuat larutan air perasan jeruk nipis </w:t>
      </w:r>
      <w:r>
        <w:rPr>
          <w:rFonts w:ascii="Times New Roman" w:hAnsi="Times New Roman" w:cs="Times New Roman"/>
          <w:sz w:val="24"/>
        </w:rPr>
        <w:t>dengan konsentrasi 80% diambil 1</w:t>
      </w:r>
      <w:r w:rsidRPr="00FF4735">
        <w:rPr>
          <w:rFonts w:ascii="Times New Roman" w:hAnsi="Times New Roman" w:cs="Times New Roman"/>
          <w:sz w:val="24"/>
        </w:rPr>
        <w:t xml:space="preserve"> mL air perasan jeruk nipis murni (100%</w:t>
      </w:r>
      <w:r>
        <w:rPr>
          <w:rFonts w:ascii="Times New Roman" w:hAnsi="Times New Roman" w:cs="Times New Roman"/>
          <w:sz w:val="24"/>
        </w:rPr>
        <w:t>). Kemudian ditambahkan dengan 9</w:t>
      </w:r>
      <w:r w:rsidRPr="00FF4735">
        <w:rPr>
          <w:rFonts w:ascii="Times New Roman" w:hAnsi="Times New Roman" w:cs="Times New Roman"/>
          <w:sz w:val="24"/>
        </w:rPr>
        <w:t xml:space="preserve"> mL aquadest dan kemudian di homogenkan.</w:t>
      </w:r>
    </w:p>
    <w:p w14:paraId="5CD07E5D" w14:textId="77777777" w:rsidR="00354457" w:rsidRPr="00FF4735" w:rsidRDefault="00354457" w:rsidP="00354457">
      <w:pPr>
        <w:spacing w:line="480" w:lineRule="auto"/>
        <w:rPr>
          <w:rFonts w:ascii="Times New Roman" w:hAnsi="Times New Roman" w:cs="Times New Roman"/>
          <w:sz w:val="24"/>
        </w:rPr>
      </w:pPr>
    </w:p>
    <w:p w14:paraId="458CAC8C" w14:textId="77777777" w:rsidR="00354457" w:rsidRPr="00FF4735" w:rsidRDefault="00354457" w:rsidP="00354457">
      <w:pPr>
        <w:pStyle w:val="ListParagraph"/>
        <w:rPr>
          <w:rFonts w:ascii="Times New Roman" w:hAnsi="Times New Roman" w:cs="Times New Roman"/>
          <w:sz w:val="24"/>
        </w:rPr>
      </w:pPr>
    </w:p>
    <w:p w14:paraId="40C44CE1" w14:textId="77777777" w:rsidR="00354457" w:rsidRDefault="00354457" w:rsidP="00354457"/>
    <w:p w14:paraId="45C61B4B" w14:textId="77777777" w:rsidR="00354457" w:rsidRDefault="00354457" w:rsidP="00354457"/>
    <w:p w14:paraId="5C11F7FE" w14:textId="77777777" w:rsidR="00354457" w:rsidRDefault="00354457" w:rsidP="00354457"/>
    <w:p w14:paraId="3863ACC2" w14:textId="77777777" w:rsidR="00354457" w:rsidRDefault="00354457" w:rsidP="00354457"/>
    <w:p w14:paraId="15A12B91" w14:textId="77777777" w:rsidR="00354457" w:rsidRDefault="00354457" w:rsidP="00354457"/>
    <w:p w14:paraId="6311225B" w14:textId="72C315CF" w:rsidR="00354457" w:rsidRDefault="001B0A96" w:rsidP="003544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5</w:t>
      </w:r>
    </w:p>
    <w:tbl>
      <w:tblPr>
        <w:tblW w:w="795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644"/>
        <w:gridCol w:w="1167"/>
        <w:gridCol w:w="772"/>
        <w:gridCol w:w="775"/>
        <w:gridCol w:w="902"/>
        <w:gridCol w:w="642"/>
        <w:gridCol w:w="777"/>
      </w:tblGrid>
      <w:tr w:rsidR="00354457" w:rsidRPr="003F4B4B" w14:paraId="07848CE7" w14:textId="77777777" w:rsidTr="000104C5">
        <w:trPr>
          <w:cantSplit/>
          <w:trHeight w:val="274"/>
        </w:trPr>
        <w:tc>
          <w:tcPr>
            <w:tcW w:w="7955" w:type="dxa"/>
            <w:gridSpan w:val="8"/>
            <w:shd w:val="clear" w:color="auto" w:fill="FFFFFF"/>
          </w:tcPr>
          <w:p w14:paraId="235FE9BF" w14:textId="77777777" w:rsidR="00354457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 xml:space="preserve">Tabel </w:t>
            </w:r>
          </w:p>
          <w:p w14:paraId="3196F6BD" w14:textId="77777777" w:rsidR="00354457" w:rsidRPr="003F4B4B" w:rsidRDefault="00354457" w:rsidP="000104C5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3F4B4B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Uji Normalitas</w:t>
            </w:r>
          </w:p>
        </w:tc>
      </w:tr>
      <w:tr w:rsidR="00354457" w:rsidRPr="003F4B4B" w14:paraId="5C0102CE" w14:textId="77777777" w:rsidTr="000104C5">
        <w:trPr>
          <w:cantSplit/>
          <w:trHeight w:val="274"/>
        </w:trPr>
        <w:tc>
          <w:tcPr>
            <w:tcW w:w="1276" w:type="dxa"/>
            <w:vMerge w:val="restart"/>
            <w:vAlign w:val="center"/>
          </w:tcPr>
          <w:p w14:paraId="031E1E0A" w14:textId="77777777" w:rsidR="00354457" w:rsidRPr="003F4B4B" w:rsidRDefault="00354457" w:rsidP="0001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644" w:type="dxa"/>
            <w:vMerge w:val="restart"/>
            <w:shd w:val="clear" w:color="auto" w:fill="FFFFFF"/>
          </w:tcPr>
          <w:p w14:paraId="357307E0" w14:textId="77777777" w:rsidR="00354457" w:rsidRPr="003F4B4B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Hasil P</w:t>
            </w:r>
            <w:r w:rsidRPr="003F4B4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emeriksaan protein urine</w:t>
            </w:r>
          </w:p>
        </w:tc>
        <w:tc>
          <w:tcPr>
            <w:tcW w:w="2714" w:type="dxa"/>
            <w:gridSpan w:val="3"/>
            <w:shd w:val="clear" w:color="auto" w:fill="FFFFFF"/>
          </w:tcPr>
          <w:p w14:paraId="1901F698" w14:textId="77777777" w:rsidR="00354457" w:rsidRPr="003F4B4B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3F4B4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Kolmogorov-Smirnov</w:t>
            </w:r>
            <w:r w:rsidRPr="003F4B4B">
              <w:rPr>
                <w:rFonts w:ascii="Times New Roman" w:hAnsi="Times New Roman" w:cs="Times New Roman"/>
                <w:color w:val="000000"/>
                <w:sz w:val="24"/>
                <w:szCs w:val="18"/>
                <w:vertAlign w:val="superscript"/>
              </w:rPr>
              <w:t>a</w:t>
            </w:r>
          </w:p>
        </w:tc>
        <w:tc>
          <w:tcPr>
            <w:tcW w:w="2321" w:type="dxa"/>
            <w:gridSpan w:val="3"/>
            <w:shd w:val="clear" w:color="auto" w:fill="FFFFFF"/>
          </w:tcPr>
          <w:p w14:paraId="7B5DE401" w14:textId="77777777" w:rsidR="00354457" w:rsidRPr="003F4B4B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3F4B4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Shapiro-Wilk</w:t>
            </w:r>
          </w:p>
        </w:tc>
      </w:tr>
      <w:tr w:rsidR="00354457" w:rsidRPr="003F4B4B" w14:paraId="728ECA8C" w14:textId="77777777" w:rsidTr="000104C5">
        <w:trPr>
          <w:cantSplit/>
          <w:trHeight w:val="261"/>
        </w:trPr>
        <w:tc>
          <w:tcPr>
            <w:tcW w:w="1276" w:type="dxa"/>
            <w:vMerge/>
            <w:vAlign w:val="center"/>
          </w:tcPr>
          <w:p w14:paraId="2DD59033" w14:textId="77777777" w:rsidR="00354457" w:rsidRPr="003F4B4B" w:rsidRDefault="00354457" w:rsidP="0001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7509B590" w14:textId="77777777" w:rsidR="00354457" w:rsidRPr="003F4B4B" w:rsidRDefault="00354457" w:rsidP="0001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67" w:type="dxa"/>
            <w:shd w:val="clear" w:color="auto" w:fill="FFFFFF"/>
          </w:tcPr>
          <w:p w14:paraId="108748A1" w14:textId="77777777" w:rsidR="00354457" w:rsidRPr="003F4B4B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3F4B4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Statistic</w:t>
            </w:r>
          </w:p>
        </w:tc>
        <w:tc>
          <w:tcPr>
            <w:tcW w:w="772" w:type="dxa"/>
            <w:shd w:val="clear" w:color="auto" w:fill="FFFFFF"/>
          </w:tcPr>
          <w:p w14:paraId="30FA10F2" w14:textId="77777777" w:rsidR="00354457" w:rsidRPr="003F4B4B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3F4B4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df</w:t>
            </w:r>
          </w:p>
        </w:tc>
        <w:tc>
          <w:tcPr>
            <w:tcW w:w="775" w:type="dxa"/>
            <w:shd w:val="clear" w:color="auto" w:fill="FFFFFF"/>
          </w:tcPr>
          <w:p w14:paraId="0468E032" w14:textId="77777777" w:rsidR="00354457" w:rsidRPr="003F4B4B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3F4B4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Sig.</w:t>
            </w:r>
          </w:p>
        </w:tc>
        <w:tc>
          <w:tcPr>
            <w:tcW w:w="902" w:type="dxa"/>
            <w:shd w:val="clear" w:color="auto" w:fill="FFFFFF"/>
          </w:tcPr>
          <w:p w14:paraId="466D8E31" w14:textId="77777777" w:rsidR="00354457" w:rsidRPr="003F4B4B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3F4B4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Statistic</w:t>
            </w:r>
          </w:p>
        </w:tc>
        <w:tc>
          <w:tcPr>
            <w:tcW w:w="642" w:type="dxa"/>
            <w:shd w:val="clear" w:color="auto" w:fill="FFFFFF"/>
          </w:tcPr>
          <w:p w14:paraId="73F4D832" w14:textId="77777777" w:rsidR="00354457" w:rsidRPr="003F4B4B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3F4B4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df</w:t>
            </w:r>
          </w:p>
        </w:tc>
        <w:tc>
          <w:tcPr>
            <w:tcW w:w="777" w:type="dxa"/>
            <w:shd w:val="clear" w:color="auto" w:fill="FFFFFF"/>
          </w:tcPr>
          <w:p w14:paraId="1316F3AC" w14:textId="77777777" w:rsidR="00354457" w:rsidRPr="003F4B4B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3F4B4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Sig.</w:t>
            </w:r>
          </w:p>
        </w:tc>
      </w:tr>
      <w:tr w:rsidR="00354457" w:rsidRPr="003F4B4B" w14:paraId="6280C268" w14:textId="77777777" w:rsidTr="000104C5">
        <w:trPr>
          <w:cantSplit/>
          <w:trHeight w:val="548"/>
        </w:trPr>
        <w:tc>
          <w:tcPr>
            <w:tcW w:w="1276" w:type="dxa"/>
            <w:shd w:val="clear" w:color="auto" w:fill="FFFFFF"/>
            <w:vAlign w:val="center"/>
          </w:tcPr>
          <w:p w14:paraId="6AFD5E7C" w14:textId="77777777" w:rsidR="00354457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kelompok kontrol</w:t>
            </w:r>
          </w:p>
          <w:p w14:paraId="151E9E2E" w14:textId="77777777" w:rsidR="00354457" w:rsidRPr="003F4B4B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kelompok eksperimen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2A70A2D" w14:textId="77777777" w:rsidR="00354457" w:rsidRPr="003F4B4B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167" w:type="dxa"/>
            <w:shd w:val="clear" w:color="auto" w:fill="FFFFFF"/>
          </w:tcPr>
          <w:p w14:paraId="6D3E346A" w14:textId="77777777" w:rsidR="00354457" w:rsidRPr="003F4B4B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3F4B4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138</w:t>
            </w:r>
          </w:p>
        </w:tc>
        <w:tc>
          <w:tcPr>
            <w:tcW w:w="772" w:type="dxa"/>
            <w:shd w:val="clear" w:color="auto" w:fill="FFFFFF"/>
          </w:tcPr>
          <w:p w14:paraId="066DBF12" w14:textId="77777777" w:rsidR="00354457" w:rsidRPr="003F4B4B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3F4B4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4</w:t>
            </w:r>
          </w:p>
        </w:tc>
        <w:tc>
          <w:tcPr>
            <w:tcW w:w="775" w:type="dxa"/>
            <w:shd w:val="clear" w:color="auto" w:fill="FFFFFF"/>
          </w:tcPr>
          <w:p w14:paraId="3B47D30E" w14:textId="77777777" w:rsidR="00354457" w:rsidRPr="003F4B4B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3F4B4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200</w:t>
            </w:r>
            <w:r w:rsidRPr="003F4B4B">
              <w:rPr>
                <w:rFonts w:ascii="Times New Roman" w:hAnsi="Times New Roman" w:cs="Times New Roman"/>
                <w:color w:val="000000"/>
                <w:sz w:val="24"/>
                <w:szCs w:val="18"/>
                <w:vertAlign w:val="superscript"/>
              </w:rPr>
              <w:t>*</w:t>
            </w:r>
          </w:p>
        </w:tc>
        <w:tc>
          <w:tcPr>
            <w:tcW w:w="902" w:type="dxa"/>
            <w:shd w:val="clear" w:color="auto" w:fill="FFFFFF"/>
          </w:tcPr>
          <w:p w14:paraId="4D789ECB" w14:textId="77777777" w:rsidR="00354457" w:rsidRPr="003F4B4B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3F4B4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912</w:t>
            </w:r>
          </w:p>
        </w:tc>
        <w:tc>
          <w:tcPr>
            <w:tcW w:w="642" w:type="dxa"/>
            <w:shd w:val="clear" w:color="auto" w:fill="FFFFFF"/>
          </w:tcPr>
          <w:p w14:paraId="2770C25D" w14:textId="77777777" w:rsidR="00354457" w:rsidRPr="003F4B4B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3F4B4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4</w:t>
            </w:r>
          </w:p>
        </w:tc>
        <w:tc>
          <w:tcPr>
            <w:tcW w:w="777" w:type="dxa"/>
            <w:shd w:val="clear" w:color="auto" w:fill="FFFFFF"/>
          </w:tcPr>
          <w:p w14:paraId="2BDD43DA" w14:textId="77777777" w:rsidR="00354457" w:rsidRPr="003F4B4B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3F4B4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039</w:t>
            </w:r>
          </w:p>
        </w:tc>
      </w:tr>
    </w:tbl>
    <w:p w14:paraId="00AF032D" w14:textId="77777777" w:rsidR="00354457" w:rsidRDefault="00354457" w:rsidP="0035445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W w:w="7938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5"/>
        <w:gridCol w:w="2130"/>
        <w:gridCol w:w="2533"/>
      </w:tblGrid>
      <w:tr w:rsidR="00354457" w:rsidRPr="009606DD" w14:paraId="66CFE450" w14:textId="77777777" w:rsidTr="000104C5">
        <w:trPr>
          <w:cantSplit/>
          <w:trHeight w:val="522"/>
        </w:trPr>
        <w:tc>
          <w:tcPr>
            <w:tcW w:w="7938" w:type="dxa"/>
            <w:gridSpan w:val="3"/>
            <w:shd w:val="clear" w:color="auto" w:fill="FFFFFF"/>
          </w:tcPr>
          <w:p w14:paraId="55197E55" w14:textId="77777777" w:rsidR="00354457" w:rsidRPr="009606DD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 xml:space="preserve">Tabel </w:t>
            </w:r>
          </w:p>
          <w:p w14:paraId="4E106A6E" w14:textId="77777777" w:rsidR="00354457" w:rsidRPr="009606DD" w:rsidRDefault="00354457" w:rsidP="000104C5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606DD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Uji homogenitas</w:t>
            </w:r>
          </w:p>
        </w:tc>
      </w:tr>
      <w:tr w:rsidR="00354457" w:rsidRPr="009606DD" w14:paraId="5993EC77" w14:textId="77777777" w:rsidTr="000104C5">
        <w:trPr>
          <w:cantSplit/>
          <w:trHeight w:val="510"/>
        </w:trPr>
        <w:tc>
          <w:tcPr>
            <w:tcW w:w="5405" w:type="dxa"/>
            <w:gridSpan w:val="2"/>
            <w:shd w:val="clear" w:color="auto" w:fill="FFFFFF"/>
          </w:tcPr>
          <w:p w14:paraId="5076AF8C" w14:textId="77777777" w:rsidR="00354457" w:rsidRPr="009606DD" w:rsidRDefault="00354457" w:rsidP="000104C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FFFFFF"/>
          </w:tcPr>
          <w:p w14:paraId="74396992" w14:textId="77777777" w:rsidR="00354457" w:rsidRPr="009606DD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606DD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Levene Statistic</w:t>
            </w:r>
          </w:p>
        </w:tc>
      </w:tr>
      <w:tr w:rsidR="00354457" w:rsidRPr="009606DD" w14:paraId="229B4296" w14:textId="77777777" w:rsidTr="000104C5">
        <w:trPr>
          <w:cantSplit/>
          <w:trHeight w:val="510"/>
        </w:trPr>
        <w:tc>
          <w:tcPr>
            <w:tcW w:w="3275" w:type="dxa"/>
            <w:shd w:val="clear" w:color="auto" w:fill="FFFFFF"/>
            <w:vAlign w:val="center"/>
          </w:tcPr>
          <w:p w14:paraId="1AE376C3" w14:textId="77777777" w:rsidR="00354457" w:rsidRPr="009606DD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606DD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kelompok kontrol dan kelompok eksperimen</w:t>
            </w:r>
          </w:p>
        </w:tc>
        <w:tc>
          <w:tcPr>
            <w:tcW w:w="2130" w:type="dxa"/>
            <w:shd w:val="clear" w:color="auto" w:fill="FFFFFF"/>
            <w:vAlign w:val="center"/>
          </w:tcPr>
          <w:p w14:paraId="234FCF0A" w14:textId="77777777" w:rsidR="00354457" w:rsidRPr="009606DD" w:rsidRDefault="00354457" w:rsidP="000104C5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606DD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Based on Mean</w:t>
            </w:r>
          </w:p>
        </w:tc>
        <w:tc>
          <w:tcPr>
            <w:tcW w:w="2533" w:type="dxa"/>
            <w:shd w:val="clear" w:color="auto" w:fill="FFFFFF"/>
          </w:tcPr>
          <w:p w14:paraId="47C66EF3" w14:textId="77777777" w:rsidR="00354457" w:rsidRPr="009606DD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606DD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00</w:t>
            </w:r>
          </w:p>
        </w:tc>
      </w:tr>
      <w:tr w:rsidR="00354457" w:rsidRPr="009606DD" w14:paraId="3B141213" w14:textId="77777777" w:rsidTr="000104C5">
        <w:trPr>
          <w:cantSplit/>
          <w:trHeight w:val="146"/>
        </w:trPr>
        <w:tc>
          <w:tcPr>
            <w:tcW w:w="7938" w:type="dxa"/>
            <w:gridSpan w:val="3"/>
            <w:shd w:val="clear" w:color="auto" w:fill="FFFFFF"/>
          </w:tcPr>
          <w:p w14:paraId="395633F5" w14:textId="77777777" w:rsidR="00354457" w:rsidRPr="009606DD" w:rsidRDefault="00354457" w:rsidP="000104C5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</w:tr>
    </w:tbl>
    <w:p w14:paraId="0C06351A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</w:p>
    <w:tbl>
      <w:tblPr>
        <w:tblW w:w="7938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811"/>
      </w:tblGrid>
      <w:tr w:rsidR="00354457" w:rsidRPr="009606DD" w14:paraId="19F2E6A2" w14:textId="77777777" w:rsidTr="000104C5">
        <w:trPr>
          <w:cantSplit/>
          <w:trHeight w:val="632"/>
        </w:trPr>
        <w:tc>
          <w:tcPr>
            <w:tcW w:w="7938" w:type="dxa"/>
            <w:gridSpan w:val="2"/>
            <w:shd w:val="clear" w:color="auto" w:fill="FFFFFF"/>
          </w:tcPr>
          <w:p w14:paraId="652FE3E2" w14:textId="77777777" w:rsidR="00354457" w:rsidRPr="009606DD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 xml:space="preserve">Tabel </w:t>
            </w:r>
          </w:p>
          <w:p w14:paraId="79465334" w14:textId="77777777" w:rsidR="00354457" w:rsidRPr="009606DD" w:rsidRDefault="00354457" w:rsidP="000104C5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606DD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Uji Kruskal-Wallis</w:t>
            </w:r>
          </w:p>
        </w:tc>
      </w:tr>
      <w:tr w:rsidR="00354457" w:rsidRPr="009606DD" w14:paraId="32C79AD4" w14:textId="77777777" w:rsidTr="000104C5">
        <w:trPr>
          <w:cantSplit/>
          <w:trHeight w:val="320"/>
        </w:trPr>
        <w:tc>
          <w:tcPr>
            <w:tcW w:w="2127" w:type="dxa"/>
            <w:shd w:val="clear" w:color="auto" w:fill="FFFFFF"/>
          </w:tcPr>
          <w:p w14:paraId="16868855" w14:textId="77777777" w:rsidR="00354457" w:rsidRPr="009606DD" w:rsidRDefault="00354457" w:rsidP="000104C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/>
          </w:tcPr>
          <w:p w14:paraId="4228D030" w14:textId="77777777" w:rsidR="00354457" w:rsidRPr="009606DD" w:rsidRDefault="00354457" w:rsidP="000104C5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606DD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hasil pemeriksaan protein urine</w:t>
            </w:r>
          </w:p>
        </w:tc>
      </w:tr>
      <w:tr w:rsidR="00354457" w:rsidRPr="009606DD" w14:paraId="011DDAC6" w14:textId="77777777" w:rsidTr="000104C5">
        <w:trPr>
          <w:cantSplit/>
          <w:trHeight w:val="357"/>
        </w:trPr>
        <w:tc>
          <w:tcPr>
            <w:tcW w:w="2127" w:type="dxa"/>
            <w:shd w:val="clear" w:color="auto" w:fill="FFFFFF"/>
            <w:vAlign w:val="center"/>
          </w:tcPr>
          <w:p w14:paraId="2E8B853E" w14:textId="77777777" w:rsidR="00354457" w:rsidRPr="009606DD" w:rsidRDefault="00354457" w:rsidP="000104C5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606DD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hi-Square</w:t>
            </w:r>
          </w:p>
        </w:tc>
        <w:tc>
          <w:tcPr>
            <w:tcW w:w="5811" w:type="dxa"/>
            <w:shd w:val="clear" w:color="auto" w:fill="FFFFFF"/>
          </w:tcPr>
          <w:p w14:paraId="39836747" w14:textId="77777777" w:rsidR="00354457" w:rsidRPr="009606DD" w:rsidRDefault="00354457" w:rsidP="000104C5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606DD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000</w:t>
            </w:r>
          </w:p>
        </w:tc>
      </w:tr>
      <w:tr w:rsidR="00354457" w:rsidRPr="009606DD" w14:paraId="2CE16CCB" w14:textId="77777777" w:rsidTr="000104C5">
        <w:trPr>
          <w:cantSplit/>
          <w:trHeight w:val="148"/>
        </w:trPr>
        <w:tc>
          <w:tcPr>
            <w:tcW w:w="2127" w:type="dxa"/>
            <w:shd w:val="clear" w:color="auto" w:fill="FFFFFF"/>
            <w:vAlign w:val="center"/>
          </w:tcPr>
          <w:p w14:paraId="715E9872" w14:textId="77777777" w:rsidR="00354457" w:rsidRPr="009606DD" w:rsidRDefault="00354457" w:rsidP="000104C5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606DD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Df</w:t>
            </w:r>
          </w:p>
        </w:tc>
        <w:tc>
          <w:tcPr>
            <w:tcW w:w="5811" w:type="dxa"/>
            <w:shd w:val="clear" w:color="auto" w:fill="FFFFFF"/>
          </w:tcPr>
          <w:p w14:paraId="550B484C" w14:textId="77777777" w:rsidR="00354457" w:rsidRPr="009606DD" w:rsidRDefault="00354457" w:rsidP="000104C5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606DD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</w:tr>
      <w:tr w:rsidR="00354457" w:rsidRPr="009606DD" w14:paraId="12D5C2B8" w14:textId="77777777" w:rsidTr="000104C5">
        <w:trPr>
          <w:cantSplit/>
          <w:trHeight w:val="393"/>
        </w:trPr>
        <w:tc>
          <w:tcPr>
            <w:tcW w:w="2127" w:type="dxa"/>
            <w:shd w:val="clear" w:color="auto" w:fill="FFFFFF"/>
            <w:vAlign w:val="center"/>
          </w:tcPr>
          <w:p w14:paraId="5F1771C6" w14:textId="77777777" w:rsidR="00354457" w:rsidRPr="009606DD" w:rsidRDefault="00354457" w:rsidP="000104C5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606DD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Asymp. Sig.</w:t>
            </w:r>
          </w:p>
        </w:tc>
        <w:tc>
          <w:tcPr>
            <w:tcW w:w="5811" w:type="dxa"/>
            <w:shd w:val="clear" w:color="auto" w:fill="FFFFFF"/>
          </w:tcPr>
          <w:p w14:paraId="2174A474" w14:textId="77777777" w:rsidR="00354457" w:rsidRPr="009606DD" w:rsidRDefault="00354457" w:rsidP="000104C5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606DD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.000</w:t>
            </w:r>
          </w:p>
        </w:tc>
      </w:tr>
      <w:tr w:rsidR="00354457" w:rsidRPr="009606DD" w14:paraId="4ED6F14D" w14:textId="77777777" w:rsidTr="000104C5">
        <w:trPr>
          <w:cantSplit/>
          <w:trHeight w:val="308"/>
        </w:trPr>
        <w:tc>
          <w:tcPr>
            <w:tcW w:w="7938" w:type="dxa"/>
            <w:gridSpan w:val="2"/>
            <w:shd w:val="clear" w:color="auto" w:fill="FFFFFF"/>
          </w:tcPr>
          <w:p w14:paraId="2D9BD8BF" w14:textId="77777777" w:rsidR="00354457" w:rsidRPr="009606DD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606DD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a. Kruskal Wallis Test</w:t>
            </w:r>
          </w:p>
        </w:tc>
      </w:tr>
      <w:tr w:rsidR="00354457" w:rsidRPr="009606DD" w14:paraId="773C2F4D" w14:textId="77777777" w:rsidTr="000104C5">
        <w:trPr>
          <w:cantSplit/>
          <w:trHeight w:val="941"/>
        </w:trPr>
        <w:tc>
          <w:tcPr>
            <w:tcW w:w="7938" w:type="dxa"/>
            <w:gridSpan w:val="2"/>
            <w:shd w:val="clear" w:color="auto" w:fill="FFFFFF"/>
          </w:tcPr>
          <w:p w14:paraId="26F3EF9D" w14:textId="77777777" w:rsidR="00354457" w:rsidRPr="009606DD" w:rsidRDefault="00354457" w:rsidP="000104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606DD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b. Grouping Variable: kelompok kontrol dan kelompok eksperimen</w:t>
            </w:r>
          </w:p>
        </w:tc>
      </w:tr>
    </w:tbl>
    <w:p w14:paraId="5AEF91EF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</w:p>
    <w:p w14:paraId="33BE6C7F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</w:p>
    <w:p w14:paraId="2B55027B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</w:p>
    <w:p w14:paraId="774CE0F4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</w:p>
    <w:p w14:paraId="5B5EDA4A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</w:p>
    <w:p w14:paraId="60E92737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</w:p>
    <w:p w14:paraId="6B925D1E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</w:p>
    <w:p w14:paraId="690B3691" w14:textId="4BA1FBE9" w:rsidR="00354457" w:rsidRDefault="001B0A96" w:rsidP="003544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354457" w:rsidRPr="007B05B6" w14:paraId="08DDCDB1" w14:textId="77777777" w:rsidTr="000104C5">
        <w:tc>
          <w:tcPr>
            <w:tcW w:w="3964" w:type="dxa"/>
          </w:tcPr>
          <w:p w14:paraId="6E393D74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D2B12A" wp14:editId="11E37626">
                  <wp:extent cx="2254624" cy="1440000"/>
                  <wp:effectExtent l="7302" t="0" r="953" b="952"/>
                  <wp:docPr id="55133" name="Picture 55133" descr="D:\dian\FOTO DIAN\DSC_0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ian\FOTO DIAN\DSC_08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25462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F770BF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sz w:val="24"/>
                <w:szCs w:val="24"/>
              </w:rPr>
              <w:t>Pipet Tetes</w:t>
            </w:r>
          </w:p>
          <w:p w14:paraId="43AD0E8D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415C8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5A947C56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384AC6" wp14:editId="309965E6">
                  <wp:extent cx="2229593" cy="1440000"/>
                  <wp:effectExtent l="0" t="5080" r="0" b="0"/>
                  <wp:docPr id="55134" name="Picture 55134" descr="D:\dian\FOTO DIAN\DSC_0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ian\FOTO DIAN\DSC_08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22959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72D18D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sz w:val="24"/>
                <w:szCs w:val="24"/>
              </w:rPr>
              <w:t>Tabung Reaksi</w:t>
            </w:r>
          </w:p>
        </w:tc>
      </w:tr>
      <w:tr w:rsidR="00354457" w:rsidRPr="007B05B6" w14:paraId="713361C9" w14:textId="77777777" w:rsidTr="000104C5">
        <w:tc>
          <w:tcPr>
            <w:tcW w:w="3964" w:type="dxa"/>
          </w:tcPr>
          <w:p w14:paraId="4028AD02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E6E57A" wp14:editId="3FFE2049">
                  <wp:extent cx="1525109" cy="2088000"/>
                  <wp:effectExtent l="0" t="0" r="0" b="7620"/>
                  <wp:docPr id="55135" name="Picture 55135" descr="D:\dian\FOTO DIAN\DSC_0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ian\FOTO DIAN\DSC_0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109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1F7EC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t>Rak Tabung</w:t>
            </w:r>
          </w:p>
          <w:p w14:paraId="5C10FC8A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2B511E0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4" w:type="dxa"/>
          </w:tcPr>
          <w:p w14:paraId="477B8CC0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295562" wp14:editId="33BD414E">
                  <wp:extent cx="2141010" cy="1440000"/>
                  <wp:effectExtent l="7620" t="0" r="635" b="635"/>
                  <wp:docPr id="34" name="Picture 34" descr="D:\dian\FOTO DIAN\DSC_0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ian\FOTO DIAN\DSC_08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5" r="13255"/>
                          <a:stretch/>
                        </pic:blipFill>
                        <pic:spPr bwMode="auto">
                          <a:xfrm rot="5400000">
                            <a:off x="0" y="0"/>
                            <a:ext cx="214101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D37B70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t>Gelas Beaker</w:t>
            </w:r>
          </w:p>
        </w:tc>
      </w:tr>
      <w:tr w:rsidR="00354457" w:rsidRPr="007B05B6" w14:paraId="36714730" w14:textId="77777777" w:rsidTr="000104C5">
        <w:tc>
          <w:tcPr>
            <w:tcW w:w="3964" w:type="dxa"/>
          </w:tcPr>
          <w:p w14:paraId="5B3B3DA6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7F29B8" wp14:editId="6F70769F">
                  <wp:extent cx="2308043" cy="1512000"/>
                  <wp:effectExtent l="0" t="2223" r="0" b="0"/>
                  <wp:docPr id="35" name="Picture 35" descr="D:\dian\FOTO DIAN\DSC_0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ian\FOTO DIAN\DSC_0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08043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8FD39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t>Lampu Spritus</w:t>
            </w:r>
          </w:p>
          <w:p w14:paraId="75D7271B" w14:textId="77777777" w:rsidR="00354457" w:rsidRPr="007B05B6" w:rsidRDefault="00354457" w:rsidP="000104C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4" w:type="dxa"/>
          </w:tcPr>
          <w:p w14:paraId="5A0427E0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83987D" wp14:editId="7B7DCE72">
                  <wp:extent cx="2274116" cy="1548000"/>
                  <wp:effectExtent l="1270" t="0" r="0" b="0"/>
                  <wp:docPr id="36" name="Picture 36" descr="C:\Users\user\Downloads\DSC_0004 (wecompress.com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DSC_0004 (wecompress.com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9" t="8625" r="12462" b="9079"/>
                          <a:stretch/>
                        </pic:blipFill>
                        <pic:spPr bwMode="auto">
                          <a:xfrm rot="5400000">
                            <a:off x="0" y="0"/>
                            <a:ext cx="2274116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7A99F5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t>Pulpen</w:t>
            </w:r>
          </w:p>
        </w:tc>
      </w:tr>
      <w:tr w:rsidR="00354457" w:rsidRPr="007B05B6" w14:paraId="3A2586E8" w14:textId="77777777" w:rsidTr="000104C5">
        <w:tc>
          <w:tcPr>
            <w:tcW w:w="3964" w:type="dxa"/>
          </w:tcPr>
          <w:p w14:paraId="32C4C797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465DFDB" wp14:editId="73499286">
                  <wp:extent cx="1635325" cy="2232000"/>
                  <wp:effectExtent l="0" t="0" r="3175" b="0"/>
                  <wp:docPr id="37" name="Picture 37" descr="D:\dian\FOTO DIAN\DSC_0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ian\FOTO DIAN\DSC_08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1" r="12499"/>
                          <a:stretch/>
                        </pic:blipFill>
                        <pic:spPr bwMode="auto">
                          <a:xfrm>
                            <a:off x="0" y="0"/>
                            <a:ext cx="1635325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29CCD0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t>Korek Api</w:t>
            </w:r>
          </w:p>
          <w:p w14:paraId="58A3230C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847B40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4" w:type="dxa"/>
          </w:tcPr>
          <w:p w14:paraId="4678EB57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8700D5" wp14:editId="1E37E9C9">
                  <wp:extent cx="2239704" cy="1476000"/>
                  <wp:effectExtent l="953" t="0" r="9207" b="9208"/>
                  <wp:docPr id="55110" name="Picture 55110" descr="D:\dian\KTI DIAN\DSC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n\KTI DIAN\DSC_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45"/>
                          <a:stretch/>
                        </pic:blipFill>
                        <pic:spPr bwMode="auto">
                          <a:xfrm rot="5400000">
                            <a:off x="0" y="0"/>
                            <a:ext cx="2239704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E93F13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t>Pisau</w:t>
            </w:r>
          </w:p>
        </w:tc>
      </w:tr>
      <w:tr w:rsidR="00354457" w:rsidRPr="007B05B6" w14:paraId="64D26937" w14:textId="77777777" w:rsidTr="000104C5">
        <w:tc>
          <w:tcPr>
            <w:tcW w:w="3964" w:type="dxa"/>
          </w:tcPr>
          <w:p w14:paraId="4CB5454D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1087E7" wp14:editId="2F3A987D">
                  <wp:extent cx="2358892" cy="1655445"/>
                  <wp:effectExtent l="8572" t="0" r="0" b="0"/>
                  <wp:docPr id="55114" name="Picture 55114" descr="D:\dian\FOTO DIAN\DSC_0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ian\FOTO DIAN\DSC_08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" t="18818" r="-1630" b="10618"/>
                          <a:stretch/>
                        </pic:blipFill>
                        <pic:spPr bwMode="auto">
                          <a:xfrm rot="5400000">
                            <a:off x="0" y="0"/>
                            <a:ext cx="2363689" cy="165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307EB3" w14:textId="59156E38" w:rsidR="00354457" w:rsidRPr="007B05B6" w:rsidRDefault="001B0A96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ipet ukur</w:t>
            </w:r>
          </w:p>
        </w:tc>
        <w:tc>
          <w:tcPr>
            <w:tcW w:w="3964" w:type="dxa"/>
          </w:tcPr>
          <w:p w14:paraId="1C79902A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F8B8A4" wp14:editId="61D0657C">
                  <wp:extent cx="2370383" cy="1583690"/>
                  <wp:effectExtent l="0" t="6985" r="4445" b="4445"/>
                  <wp:docPr id="55116" name="Picture 55116" descr="D:\dian\FOTO DIAN\DSC_0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ian\FOTO DIAN\DSC_08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38" t="19487" b="19364"/>
                          <a:stretch/>
                        </pic:blipFill>
                        <pic:spPr bwMode="auto">
                          <a:xfrm rot="5400000">
                            <a:off x="0" y="0"/>
                            <a:ext cx="2374254" cy="158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9C6DC0" w14:textId="77777777" w:rsidR="00354457" w:rsidRPr="007B05B6" w:rsidRDefault="00354457" w:rsidP="0001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sz w:val="24"/>
                <w:szCs w:val="24"/>
              </w:rPr>
              <w:t>Ball filler</w:t>
            </w:r>
          </w:p>
          <w:p w14:paraId="522B5E6D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354457" w:rsidRPr="007B05B6" w14:paraId="21A63ADE" w14:textId="77777777" w:rsidTr="000104C5">
        <w:tc>
          <w:tcPr>
            <w:tcW w:w="3964" w:type="dxa"/>
          </w:tcPr>
          <w:p w14:paraId="771B5937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12D23445" wp14:editId="252BF5F6">
                  <wp:extent cx="2266581" cy="1692000"/>
                  <wp:effectExtent l="1588" t="0" r="2222" b="2223"/>
                  <wp:docPr id="55119" name="Picture 55119" descr="D:\dian\FOTO DIAN\DSC_0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ian\FOTO DIAN\DSC_08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15" t="1512" r="23244" b="195"/>
                          <a:stretch/>
                        </pic:blipFill>
                        <pic:spPr bwMode="auto">
                          <a:xfrm rot="5400000">
                            <a:off x="0" y="0"/>
                            <a:ext cx="2266581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3A84F2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t>sentrifuge</w:t>
            </w:r>
          </w:p>
        </w:tc>
        <w:tc>
          <w:tcPr>
            <w:tcW w:w="3964" w:type="dxa"/>
          </w:tcPr>
          <w:p w14:paraId="330B1C65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6CAE">
              <w:rPr>
                <w:noProof/>
              </w:rPr>
              <w:drawing>
                <wp:inline distT="0" distB="0" distL="0" distR="0" wp14:anchorId="2287AF5E" wp14:editId="4A5F6A30">
                  <wp:extent cx="1628559" cy="2228850"/>
                  <wp:effectExtent l="0" t="0" r="0" b="0"/>
                  <wp:docPr id="1835" name="Picture 1835" descr="D:\dian\KTI DIAN\Screenshot_20200502-1622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n\KTI DIAN\Screenshot_20200502-16223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5673" cy="223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4D187F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t>Alat Perasan Jeruk</w:t>
            </w:r>
          </w:p>
          <w:p w14:paraId="44B196C1" w14:textId="77777777" w:rsidR="00354457" w:rsidRPr="007B05B6" w:rsidRDefault="00354457" w:rsidP="000104C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BF1430D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4457" w:rsidRPr="007B05B6" w14:paraId="2AD8C06E" w14:textId="77777777" w:rsidTr="000104C5">
        <w:tc>
          <w:tcPr>
            <w:tcW w:w="3964" w:type="dxa"/>
          </w:tcPr>
          <w:p w14:paraId="012D14EB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9798063" wp14:editId="553F44B5">
                  <wp:extent cx="2197877" cy="1476000"/>
                  <wp:effectExtent l="0" t="952" r="0" b="0"/>
                  <wp:docPr id="55130" name="Picture 55130" descr="D:\dian\FOTO DIAN\DSC_0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ian\FOTO DIAN\DSC_08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204"/>
                          <a:stretch/>
                        </pic:blipFill>
                        <pic:spPr bwMode="auto">
                          <a:xfrm rot="5400000">
                            <a:off x="0" y="0"/>
                            <a:ext cx="2197877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882CAD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t>Asam Asetat 6%</w:t>
            </w:r>
          </w:p>
          <w:p w14:paraId="3826B042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4" w:type="dxa"/>
          </w:tcPr>
          <w:p w14:paraId="3F4496E3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3BBF6C" wp14:editId="4A2B931C">
                  <wp:extent cx="1533783" cy="2160000"/>
                  <wp:effectExtent l="0" t="0" r="0" b="0"/>
                  <wp:docPr id="55131" name="Picture 55131" descr="D:\dian\FOTO DIAN\DSC_0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ian\FOTO DIAN\DSC_08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9" t="4410" r="19365"/>
                          <a:stretch/>
                        </pic:blipFill>
                        <pic:spPr bwMode="auto">
                          <a:xfrm>
                            <a:off x="0" y="0"/>
                            <a:ext cx="15337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5D642C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t>Buah Jeruk Nipis</w:t>
            </w:r>
          </w:p>
        </w:tc>
      </w:tr>
      <w:tr w:rsidR="00354457" w:rsidRPr="007B05B6" w14:paraId="4882BEBB" w14:textId="77777777" w:rsidTr="000104C5">
        <w:tc>
          <w:tcPr>
            <w:tcW w:w="3964" w:type="dxa"/>
          </w:tcPr>
          <w:p w14:paraId="585B0AA2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B78333" wp14:editId="0F30EFD5">
                  <wp:extent cx="1654277" cy="2448000"/>
                  <wp:effectExtent l="0" t="0" r="3175" b="0"/>
                  <wp:docPr id="55132" name="Picture 55132" descr="D:\dian\KTI DIAN\1588413036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ian\KTI DIAN\15884130369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73" t="40822" r="29715" b="17647"/>
                          <a:stretch/>
                        </pic:blipFill>
                        <pic:spPr bwMode="auto">
                          <a:xfrm>
                            <a:off x="0" y="0"/>
                            <a:ext cx="1654277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B3DE6A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t>Akuades</w:t>
            </w:r>
          </w:p>
          <w:p w14:paraId="0A686220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4" w:type="dxa"/>
          </w:tcPr>
          <w:p w14:paraId="61892264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6D699C" wp14:editId="77797E74">
                  <wp:extent cx="1640151" cy="2376000"/>
                  <wp:effectExtent l="0" t="0" r="0" b="5715"/>
                  <wp:docPr id="1824" name="Picture 1824" descr="D:\dian\FOTO DIAN\DSC_0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ian\FOTO DIAN\DSC_08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0151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F93C14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t>Sampel Urine</w:t>
            </w:r>
          </w:p>
        </w:tc>
      </w:tr>
      <w:tr w:rsidR="00354457" w:rsidRPr="007B05B6" w14:paraId="772AAEEF" w14:textId="77777777" w:rsidTr="000104C5">
        <w:tc>
          <w:tcPr>
            <w:tcW w:w="3964" w:type="dxa"/>
          </w:tcPr>
          <w:p w14:paraId="5ADBE240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08394AE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4" w:type="dxa"/>
          </w:tcPr>
          <w:p w14:paraId="12EBB27A" w14:textId="77777777" w:rsidR="00354457" w:rsidRPr="007B05B6" w:rsidRDefault="00354457" w:rsidP="000104C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B860501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</w:p>
    <w:p w14:paraId="1F7ACCB5" w14:textId="77777777" w:rsidR="00354457" w:rsidRDefault="00354457" w:rsidP="00354457"/>
    <w:p w14:paraId="450C1152" w14:textId="77777777" w:rsidR="00354457" w:rsidRDefault="00354457" w:rsidP="00354457"/>
    <w:p w14:paraId="7B016142" w14:textId="77777777" w:rsidR="00354457" w:rsidRDefault="00354457" w:rsidP="00354457"/>
    <w:p w14:paraId="7EFD2572" w14:textId="77777777" w:rsidR="00354457" w:rsidRDefault="00354457" w:rsidP="00354457"/>
    <w:p w14:paraId="50928C03" w14:textId="77777777" w:rsidR="00354457" w:rsidRDefault="00354457" w:rsidP="00354457"/>
    <w:p w14:paraId="211223D6" w14:textId="77777777" w:rsidR="00354457" w:rsidRDefault="00354457" w:rsidP="00354457"/>
    <w:p w14:paraId="4FF58CED" w14:textId="77777777" w:rsidR="00354457" w:rsidRDefault="00354457" w:rsidP="00354457"/>
    <w:p w14:paraId="1A2C452E" w14:textId="77777777" w:rsidR="00354457" w:rsidRDefault="00354457" w:rsidP="00354457"/>
    <w:p w14:paraId="2F66AA76" w14:textId="77777777" w:rsidR="00354457" w:rsidRDefault="00354457" w:rsidP="00354457"/>
    <w:p w14:paraId="10A645EA" w14:textId="51FFF758" w:rsidR="00354457" w:rsidRDefault="001B0A96" w:rsidP="003544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7</w:t>
      </w:r>
    </w:p>
    <w:p w14:paraId="55D4DBB4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354457" w:rsidRPr="007B05B6" w14:paraId="08A15090" w14:textId="77777777" w:rsidTr="000104C5">
        <w:tc>
          <w:tcPr>
            <w:tcW w:w="5528" w:type="dxa"/>
          </w:tcPr>
          <w:p w14:paraId="61FD5CFC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F520DB" wp14:editId="78FA16A5">
                  <wp:extent cx="1878720" cy="1368000"/>
                  <wp:effectExtent l="0" t="0" r="7620" b="3810"/>
                  <wp:docPr id="1825" name="Picture 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8720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E50C28" w14:textId="05DC85C6" w:rsidR="00354457" w:rsidRPr="007B05B6" w:rsidRDefault="001B0A96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asil Pengukuran Ph Aquadest </w:t>
            </w:r>
            <w:r w:rsidR="00354457"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t>dan Larutan Perasan Jeruk Nipis Konsentrasi 10%, 20%, 60%, 80% Dan 100%</w:t>
            </w:r>
          </w:p>
          <w:p w14:paraId="211047DB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4457" w:rsidRPr="007B05B6" w14:paraId="1F4028A1" w14:textId="77777777" w:rsidTr="000104C5">
        <w:tc>
          <w:tcPr>
            <w:tcW w:w="5528" w:type="dxa"/>
          </w:tcPr>
          <w:p w14:paraId="2F9C5A0A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43B4C6" wp14:editId="197ADB16">
                  <wp:extent cx="2380493" cy="1764000"/>
                  <wp:effectExtent l="3492" t="0" r="4763" b="4762"/>
                  <wp:docPr id="1826" name="Picture 1826" descr="D:\dian\FOTO DIAN\DSC_0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ian\FOTO DIAN\DSC_08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92"/>
                          <a:stretch/>
                        </pic:blipFill>
                        <pic:spPr bwMode="auto">
                          <a:xfrm rot="5400000">
                            <a:off x="0" y="0"/>
                            <a:ext cx="2380493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36EE2D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t>Memipet Sampel Urine dan Memasukkan Ke Dalam Tabung Reaksi</w:t>
            </w:r>
          </w:p>
          <w:p w14:paraId="025C0533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4457" w:rsidRPr="007B05B6" w14:paraId="4A24D6F9" w14:textId="77777777" w:rsidTr="000104C5">
        <w:tc>
          <w:tcPr>
            <w:tcW w:w="5528" w:type="dxa"/>
          </w:tcPr>
          <w:p w14:paraId="7B637DAE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339597" wp14:editId="6AFE76FA">
                  <wp:extent cx="2536289" cy="1800000"/>
                  <wp:effectExtent l="6350" t="0" r="3810" b="3810"/>
                  <wp:docPr id="1827" name="Picture 1827" descr="D:\dian\FOTO DIAN\DSC_0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ian\FOTO DIAN\DSC_08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3" r="22202" b="17821"/>
                          <a:stretch/>
                        </pic:blipFill>
                        <pic:spPr bwMode="auto">
                          <a:xfrm rot="5400000">
                            <a:off x="0" y="0"/>
                            <a:ext cx="253628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D98136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t>Pemanasan Diatas Nyala Lampu Spiritus</w:t>
            </w:r>
          </w:p>
          <w:p w14:paraId="5D3EB7FA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4457" w:rsidRPr="007B05B6" w14:paraId="00CEB264" w14:textId="77777777" w:rsidTr="000104C5">
        <w:tc>
          <w:tcPr>
            <w:tcW w:w="5528" w:type="dxa"/>
          </w:tcPr>
          <w:p w14:paraId="0257F08B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F274CB5" wp14:editId="61B68734">
                  <wp:extent cx="1485900" cy="2409825"/>
                  <wp:effectExtent l="0" t="0" r="0" b="9525"/>
                  <wp:docPr id="1828" name="Picture 1828" descr="D:\dian\KTI DIAN\line_20181901131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ian\KTI DIAN\line_201819011319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0" t="13889" r="35578" b="3902"/>
                          <a:stretch/>
                        </pic:blipFill>
                        <pic:spPr bwMode="auto">
                          <a:xfrm>
                            <a:off x="0" y="0"/>
                            <a:ext cx="1486305" cy="241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B3AF0F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t>Meneteskan reagen asam asetat 6% dan larutan perasan jeruk nipis berbagai konsentrasi</w:t>
            </w:r>
          </w:p>
          <w:p w14:paraId="424F8C85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4457" w:rsidRPr="007B05B6" w14:paraId="4A25231D" w14:textId="77777777" w:rsidTr="000104C5">
        <w:tc>
          <w:tcPr>
            <w:tcW w:w="5528" w:type="dxa"/>
          </w:tcPr>
          <w:p w14:paraId="149E5DA1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6DD2B9" wp14:editId="3A39CE36">
                  <wp:extent cx="2166815" cy="1404000"/>
                  <wp:effectExtent l="317" t="0" r="5398" b="5397"/>
                  <wp:docPr id="1829" name="Picture 1829" descr="D:\dian\FOTO DIAN\DSC_0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ian\FOTO DIAN\DSC_08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62" r="14268"/>
                          <a:stretch/>
                        </pic:blipFill>
                        <pic:spPr bwMode="auto">
                          <a:xfrm rot="5400000">
                            <a:off x="0" y="0"/>
                            <a:ext cx="2166815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7A9EEA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sz w:val="24"/>
                <w:szCs w:val="24"/>
              </w:rPr>
              <w:t>Kontrol (Asam Asetat 6%)</w:t>
            </w:r>
          </w:p>
          <w:p w14:paraId="6D2F498A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457" w:rsidRPr="007B05B6" w14:paraId="700726D3" w14:textId="77777777" w:rsidTr="000104C5">
        <w:tc>
          <w:tcPr>
            <w:tcW w:w="5528" w:type="dxa"/>
          </w:tcPr>
          <w:p w14:paraId="0DC0E807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A8C0A3" wp14:editId="22F310F2">
                  <wp:extent cx="2305050" cy="2238375"/>
                  <wp:effectExtent l="0" t="0" r="0" b="9525"/>
                  <wp:docPr id="1830" name="Picture 1830" descr="D:\dian\FOTO DIAN\DSC_0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dian\FOTO DIAN\DSC_08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23082" b="5914"/>
                          <a:stretch/>
                        </pic:blipFill>
                        <pic:spPr bwMode="auto">
                          <a:xfrm>
                            <a:off x="0" y="0"/>
                            <a:ext cx="2307426" cy="224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921BE0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t>Hasil Pemeriksaan Protein Urine Dengan Larutan Perasan Jeruk Nipis Konsentrasi 10%</w:t>
            </w:r>
          </w:p>
          <w:p w14:paraId="4C443737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4457" w:rsidRPr="007B05B6" w14:paraId="39F4338E" w14:textId="77777777" w:rsidTr="000104C5">
        <w:tc>
          <w:tcPr>
            <w:tcW w:w="5528" w:type="dxa"/>
          </w:tcPr>
          <w:p w14:paraId="5D69516E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1DDE4AF" wp14:editId="189B0670">
                  <wp:extent cx="2585085" cy="2628900"/>
                  <wp:effectExtent l="0" t="0" r="5715" b="0"/>
                  <wp:docPr id="1831" name="Picture 1831" descr="D:\dian\FOTO DIAN\DSC_0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ian\FOTO DIAN\DSC_08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8" r="25721"/>
                          <a:stretch/>
                        </pic:blipFill>
                        <pic:spPr bwMode="auto">
                          <a:xfrm>
                            <a:off x="0" y="0"/>
                            <a:ext cx="2585647" cy="262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65CEA4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t>Hasil Pemeriksaan Protein Urine Dengan Larutan Perasan Jeruk Nipis Konsentrasi 20%</w:t>
            </w:r>
          </w:p>
          <w:p w14:paraId="58B52FB6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4457" w:rsidRPr="007B05B6" w14:paraId="375936AC" w14:textId="77777777" w:rsidTr="000104C5">
        <w:tc>
          <w:tcPr>
            <w:tcW w:w="5528" w:type="dxa"/>
          </w:tcPr>
          <w:p w14:paraId="686AB1A4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52A9A4" wp14:editId="1442BFD7">
                  <wp:extent cx="2552065" cy="1971675"/>
                  <wp:effectExtent l="0" t="0" r="635" b="9525"/>
                  <wp:docPr id="1832" name="Picture 1832" descr="D:\dian\FOTO DIAN\DSC_0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ian\FOTO DIAN\DSC_0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7" t="3026" r="13795" b="10750"/>
                          <a:stretch/>
                        </pic:blipFill>
                        <pic:spPr bwMode="auto">
                          <a:xfrm>
                            <a:off x="0" y="0"/>
                            <a:ext cx="2556084" cy="197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2DBF5C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t>Hasil Pemeriksaan Protein Urine Dengan Larutan Perasan Jeruk Nipis Konsentrasi 60%</w:t>
            </w:r>
          </w:p>
          <w:p w14:paraId="56132402" w14:textId="77777777" w:rsidR="00354457" w:rsidRPr="007B05B6" w:rsidRDefault="00354457" w:rsidP="000104C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4457" w:rsidRPr="007B05B6" w14:paraId="10B496C3" w14:textId="77777777" w:rsidTr="000104C5">
        <w:tc>
          <w:tcPr>
            <w:tcW w:w="5528" w:type="dxa"/>
          </w:tcPr>
          <w:p w14:paraId="74932512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C6449D" wp14:editId="54432D00">
                  <wp:extent cx="2590800" cy="2076450"/>
                  <wp:effectExtent l="0" t="0" r="0" b="0"/>
                  <wp:docPr id="1833" name="Picture 1833" descr="D:\dian\FOTO DIAN\DSC_0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ian\FOTO DIAN\DSC_08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5" r="26302"/>
                          <a:stretch/>
                        </pic:blipFill>
                        <pic:spPr bwMode="auto">
                          <a:xfrm>
                            <a:off x="0" y="0"/>
                            <a:ext cx="2590882" cy="207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021368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t>Hasil Pemeriksaan Protein Urine Dengan Larutan Perasan Jeruk Nipis Konsentrasi 80%</w:t>
            </w:r>
          </w:p>
          <w:p w14:paraId="06AF5DF8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4457" w:rsidRPr="007B05B6" w14:paraId="478946C7" w14:textId="77777777" w:rsidTr="000104C5">
        <w:tc>
          <w:tcPr>
            <w:tcW w:w="5528" w:type="dxa"/>
          </w:tcPr>
          <w:p w14:paraId="7B087BFF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0223D68" wp14:editId="2C9A818B">
                  <wp:extent cx="2390140" cy="1933575"/>
                  <wp:effectExtent l="0" t="0" r="0" b="9525"/>
                  <wp:docPr id="1834" name="Picture 1834" descr="D:\dian\FOTO DIAN\DSC_0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ian\FOTO DIAN\DSC_08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18" r="21577"/>
                          <a:stretch/>
                        </pic:blipFill>
                        <pic:spPr bwMode="auto">
                          <a:xfrm>
                            <a:off x="0" y="0"/>
                            <a:ext cx="2390207" cy="193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89D894" w14:textId="77777777" w:rsidR="00354457" w:rsidRPr="007B05B6" w:rsidRDefault="00354457" w:rsidP="000104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noProof/>
                <w:sz w:val="24"/>
                <w:szCs w:val="24"/>
              </w:rPr>
              <w:t>Hasil Pemeriksaan Protein Urine Dengan Larutan Perasan Jeruk Nipis Konsentrasi 100%</w:t>
            </w:r>
          </w:p>
          <w:p w14:paraId="364671D2" w14:textId="77777777" w:rsidR="00354457" w:rsidRPr="007B05B6" w:rsidRDefault="00354457" w:rsidP="000104C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86D10B0" w14:textId="77777777" w:rsidR="00354457" w:rsidRDefault="00354457" w:rsidP="00354457">
      <w:pPr>
        <w:rPr>
          <w:rFonts w:ascii="Times New Roman" w:hAnsi="Times New Roman" w:cs="Times New Roman"/>
          <w:sz w:val="24"/>
        </w:rPr>
      </w:pPr>
    </w:p>
    <w:p w14:paraId="0C38C57A" w14:textId="77777777" w:rsidR="00C5272E" w:rsidRDefault="00C5272E" w:rsidP="00354457">
      <w:pPr>
        <w:rPr>
          <w:rFonts w:ascii="Times New Roman" w:hAnsi="Times New Roman" w:cs="Times New Roman"/>
          <w:sz w:val="24"/>
        </w:rPr>
      </w:pPr>
    </w:p>
    <w:p w14:paraId="78FC8453" w14:textId="77777777" w:rsidR="00C5272E" w:rsidRDefault="00C5272E" w:rsidP="00354457">
      <w:pPr>
        <w:rPr>
          <w:rFonts w:ascii="Times New Roman" w:hAnsi="Times New Roman" w:cs="Times New Roman"/>
          <w:sz w:val="24"/>
        </w:rPr>
      </w:pPr>
    </w:p>
    <w:p w14:paraId="0A6D6E66" w14:textId="77777777" w:rsidR="00C5272E" w:rsidRDefault="00C5272E" w:rsidP="00354457">
      <w:pPr>
        <w:rPr>
          <w:rFonts w:ascii="Times New Roman" w:hAnsi="Times New Roman" w:cs="Times New Roman"/>
          <w:sz w:val="24"/>
        </w:rPr>
      </w:pPr>
    </w:p>
    <w:p w14:paraId="2330F77A" w14:textId="77777777" w:rsidR="00C5272E" w:rsidRDefault="00C5272E" w:rsidP="00354457">
      <w:pPr>
        <w:rPr>
          <w:rFonts w:ascii="Times New Roman" w:hAnsi="Times New Roman" w:cs="Times New Roman"/>
          <w:sz w:val="24"/>
        </w:rPr>
      </w:pPr>
    </w:p>
    <w:p w14:paraId="2892D48B" w14:textId="77777777" w:rsidR="00C5272E" w:rsidRDefault="00C5272E" w:rsidP="00354457">
      <w:pPr>
        <w:rPr>
          <w:rFonts w:ascii="Times New Roman" w:hAnsi="Times New Roman" w:cs="Times New Roman"/>
          <w:sz w:val="24"/>
        </w:rPr>
      </w:pPr>
    </w:p>
    <w:p w14:paraId="23F0AE71" w14:textId="77777777" w:rsidR="00C5272E" w:rsidRDefault="00C5272E" w:rsidP="00354457">
      <w:pPr>
        <w:rPr>
          <w:rFonts w:ascii="Times New Roman" w:hAnsi="Times New Roman" w:cs="Times New Roman"/>
          <w:sz w:val="24"/>
        </w:rPr>
      </w:pPr>
    </w:p>
    <w:p w14:paraId="6360E5A3" w14:textId="77777777" w:rsidR="00C5272E" w:rsidRDefault="00C5272E" w:rsidP="00354457">
      <w:pPr>
        <w:rPr>
          <w:rFonts w:ascii="Times New Roman" w:hAnsi="Times New Roman" w:cs="Times New Roman"/>
          <w:sz w:val="24"/>
        </w:rPr>
      </w:pPr>
    </w:p>
    <w:p w14:paraId="17568E16" w14:textId="77777777" w:rsidR="00C5272E" w:rsidRDefault="00C5272E" w:rsidP="00354457">
      <w:pPr>
        <w:rPr>
          <w:rFonts w:ascii="Times New Roman" w:hAnsi="Times New Roman" w:cs="Times New Roman"/>
          <w:sz w:val="24"/>
        </w:rPr>
      </w:pPr>
    </w:p>
    <w:p w14:paraId="6E959CBC" w14:textId="77777777" w:rsidR="00C5272E" w:rsidRDefault="00C5272E" w:rsidP="00354457">
      <w:pPr>
        <w:rPr>
          <w:rFonts w:ascii="Times New Roman" w:hAnsi="Times New Roman" w:cs="Times New Roman"/>
          <w:sz w:val="24"/>
        </w:rPr>
      </w:pPr>
    </w:p>
    <w:p w14:paraId="7CAAC1B8" w14:textId="77777777" w:rsidR="00C5272E" w:rsidRDefault="00C5272E" w:rsidP="00354457">
      <w:pPr>
        <w:rPr>
          <w:rFonts w:ascii="Times New Roman" w:hAnsi="Times New Roman" w:cs="Times New Roman"/>
          <w:sz w:val="24"/>
        </w:rPr>
      </w:pPr>
    </w:p>
    <w:p w14:paraId="3DD69F90" w14:textId="77777777" w:rsidR="00C5272E" w:rsidRDefault="00C5272E" w:rsidP="00354457">
      <w:pPr>
        <w:rPr>
          <w:rFonts w:ascii="Times New Roman" w:hAnsi="Times New Roman" w:cs="Times New Roman"/>
          <w:sz w:val="24"/>
        </w:rPr>
      </w:pPr>
    </w:p>
    <w:p w14:paraId="6DB42A8E" w14:textId="77777777" w:rsidR="00C5272E" w:rsidRDefault="00C5272E" w:rsidP="00354457">
      <w:pPr>
        <w:rPr>
          <w:rFonts w:ascii="Times New Roman" w:hAnsi="Times New Roman" w:cs="Times New Roman"/>
          <w:sz w:val="24"/>
        </w:rPr>
      </w:pPr>
    </w:p>
    <w:p w14:paraId="33D18239" w14:textId="77777777" w:rsidR="00C5272E" w:rsidRDefault="00C5272E" w:rsidP="00354457">
      <w:pPr>
        <w:rPr>
          <w:rFonts w:ascii="Times New Roman" w:hAnsi="Times New Roman" w:cs="Times New Roman"/>
          <w:sz w:val="24"/>
        </w:rPr>
      </w:pPr>
    </w:p>
    <w:p w14:paraId="077D8945" w14:textId="77777777" w:rsidR="00C5272E" w:rsidRDefault="00C5272E" w:rsidP="00354457">
      <w:pPr>
        <w:rPr>
          <w:rFonts w:ascii="Times New Roman" w:hAnsi="Times New Roman" w:cs="Times New Roman"/>
          <w:sz w:val="24"/>
        </w:rPr>
      </w:pPr>
    </w:p>
    <w:p w14:paraId="7607D742" w14:textId="77777777" w:rsidR="00C5272E" w:rsidRDefault="00C5272E" w:rsidP="00354457">
      <w:pPr>
        <w:rPr>
          <w:rFonts w:ascii="Times New Roman" w:hAnsi="Times New Roman" w:cs="Times New Roman"/>
          <w:sz w:val="24"/>
        </w:rPr>
      </w:pPr>
    </w:p>
    <w:p w14:paraId="25D9EBD9" w14:textId="77777777" w:rsidR="00C5272E" w:rsidRDefault="00C5272E" w:rsidP="00354457">
      <w:pPr>
        <w:rPr>
          <w:rFonts w:ascii="Times New Roman" w:hAnsi="Times New Roman" w:cs="Times New Roman"/>
          <w:sz w:val="24"/>
        </w:rPr>
      </w:pPr>
    </w:p>
    <w:p w14:paraId="3439BAD3" w14:textId="77777777" w:rsidR="00C5272E" w:rsidRDefault="00C5272E" w:rsidP="00354457">
      <w:pPr>
        <w:rPr>
          <w:rFonts w:ascii="Times New Roman" w:hAnsi="Times New Roman" w:cs="Times New Roman"/>
          <w:sz w:val="24"/>
        </w:rPr>
      </w:pPr>
    </w:p>
    <w:p w14:paraId="25C10613" w14:textId="77777777" w:rsidR="00C5272E" w:rsidRDefault="00C5272E" w:rsidP="00354457">
      <w:pPr>
        <w:rPr>
          <w:rFonts w:ascii="Times New Roman" w:hAnsi="Times New Roman" w:cs="Times New Roman"/>
          <w:sz w:val="24"/>
        </w:rPr>
      </w:pPr>
    </w:p>
    <w:p w14:paraId="7912BD13" w14:textId="77777777" w:rsidR="00C5272E" w:rsidRDefault="00C5272E" w:rsidP="00354457">
      <w:pPr>
        <w:rPr>
          <w:rFonts w:ascii="Times New Roman" w:hAnsi="Times New Roman" w:cs="Times New Roman"/>
          <w:sz w:val="24"/>
        </w:rPr>
      </w:pPr>
    </w:p>
    <w:p w14:paraId="5EEC6841" w14:textId="77777777" w:rsidR="00C5272E" w:rsidRDefault="00C5272E" w:rsidP="00354457">
      <w:pPr>
        <w:rPr>
          <w:rFonts w:ascii="Times New Roman" w:hAnsi="Times New Roman" w:cs="Times New Roman"/>
          <w:sz w:val="24"/>
        </w:rPr>
      </w:pPr>
    </w:p>
    <w:p w14:paraId="2E686440" w14:textId="54183538" w:rsidR="00C5272E" w:rsidRDefault="00C5272E" w:rsidP="00354457">
      <w:pPr>
        <w:rPr>
          <w:rFonts w:ascii="Times New Roman" w:hAnsi="Times New Roman" w:cs="Times New Roman"/>
          <w:sz w:val="24"/>
        </w:rPr>
      </w:pPr>
      <w:r w:rsidRPr="00C5272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6C4A74C" wp14:editId="19437702">
            <wp:extent cx="5040630" cy="6600105"/>
            <wp:effectExtent l="0" t="0" r="7620" b="0"/>
            <wp:docPr id="1" name="Picture 1" descr="C:\Users\user\Downloads\WhatsApp Image 2020-07-27 at 17.01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0-07-27 at 17.01.53.jpe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60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262C52" w14:textId="77777777" w:rsidR="00354457" w:rsidRDefault="00354457" w:rsidP="00354457"/>
    <w:p w14:paraId="527F0D58" w14:textId="77777777" w:rsidR="00354457" w:rsidRDefault="00354457" w:rsidP="00354457"/>
    <w:p w14:paraId="6F2FD4B7" w14:textId="77777777" w:rsidR="00626826" w:rsidRDefault="00626826"/>
    <w:sectPr w:rsidR="00626826" w:rsidSect="007D2CEB">
      <w:footerReference w:type="default" r:id="rId44"/>
      <w:pgSz w:w="11907" w:h="16839" w:code="9"/>
      <w:pgMar w:top="1701" w:right="1701" w:bottom="1701" w:left="2268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53954" w14:textId="77777777" w:rsidR="00FB1C97" w:rsidRDefault="00FB1C97">
      <w:pPr>
        <w:spacing w:after="0" w:line="240" w:lineRule="auto"/>
      </w:pPr>
      <w:r>
        <w:separator/>
      </w:r>
    </w:p>
  </w:endnote>
  <w:endnote w:type="continuationSeparator" w:id="0">
    <w:p w14:paraId="39626F9E" w14:textId="77777777" w:rsidR="00FB1C97" w:rsidRDefault="00FB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474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5498" w14:textId="77777777" w:rsidR="00BE6F16" w:rsidRDefault="00BE6F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72E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510D1D0A" w14:textId="77777777" w:rsidR="00BE6F16" w:rsidRDefault="00BE6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12846" w14:textId="77777777" w:rsidR="00FB1C97" w:rsidRDefault="00FB1C97">
      <w:pPr>
        <w:spacing w:after="0" w:line="240" w:lineRule="auto"/>
      </w:pPr>
      <w:r>
        <w:separator/>
      </w:r>
    </w:p>
  </w:footnote>
  <w:footnote w:type="continuationSeparator" w:id="0">
    <w:p w14:paraId="54DA9765" w14:textId="77777777" w:rsidR="00FB1C97" w:rsidRDefault="00FB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E74"/>
    <w:multiLevelType w:val="hybridMultilevel"/>
    <w:tmpl w:val="55BA25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6326"/>
    <w:multiLevelType w:val="hybridMultilevel"/>
    <w:tmpl w:val="EDAEBD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694FD6"/>
    <w:multiLevelType w:val="hybridMultilevel"/>
    <w:tmpl w:val="1194DBDC"/>
    <w:lvl w:ilvl="0" w:tplc="12DA733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0609F"/>
    <w:multiLevelType w:val="hybridMultilevel"/>
    <w:tmpl w:val="F398BD1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6FF13E6"/>
    <w:multiLevelType w:val="hybridMultilevel"/>
    <w:tmpl w:val="EF1C8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4B4F3B"/>
    <w:multiLevelType w:val="hybridMultilevel"/>
    <w:tmpl w:val="5420DC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5202A"/>
    <w:multiLevelType w:val="hybridMultilevel"/>
    <w:tmpl w:val="F0FEDF7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F823324"/>
    <w:multiLevelType w:val="hybridMultilevel"/>
    <w:tmpl w:val="B994F58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623378"/>
    <w:multiLevelType w:val="hybridMultilevel"/>
    <w:tmpl w:val="FCC01380"/>
    <w:lvl w:ilvl="0" w:tplc="7B029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83B78"/>
    <w:multiLevelType w:val="hybridMultilevel"/>
    <w:tmpl w:val="AEDA7ADA"/>
    <w:lvl w:ilvl="0" w:tplc="187232DA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14FD7507"/>
    <w:multiLevelType w:val="hybridMultilevel"/>
    <w:tmpl w:val="29562F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E5142"/>
    <w:multiLevelType w:val="hybridMultilevel"/>
    <w:tmpl w:val="A79460DA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8FB04AD"/>
    <w:multiLevelType w:val="hybridMultilevel"/>
    <w:tmpl w:val="0F605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24E9B"/>
    <w:multiLevelType w:val="hybridMultilevel"/>
    <w:tmpl w:val="B6C43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E6430"/>
    <w:multiLevelType w:val="hybridMultilevel"/>
    <w:tmpl w:val="48A441D4"/>
    <w:lvl w:ilvl="0" w:tplc="F5684BB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FC57E7"/>
    <w:multiLevelType w:val="hybridMultilevel"/>
    <w:tmpl w:val="5420DC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63876"/>
    <w:multiLevelType w:val="hybridMultilevel"/>
    <w:tmpl w:val="6010A0DC"/>
    <w:lvl w:ilvl="0" w:tplc="C71E4F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849A7"/>
    <w:multiLevelType w:val="hybridMultilevel"/>
    <w:tmpl w:val="498E51A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5990C15"/>
    <w:multiLevelType w:val="hybridMultilevel"/>
    <w:tmpl w:val="429CD61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6AA7AF4"/>
    <w:multiLevelType w:val="hybridMultilevel"/>
    <w:tmpl w:val="622455B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7ED7079"/>
    <w:multiLevelType w:val="hybridMultilevel"/>
    <w:tmpl w:val="8398E6D8"/>
    <w:lvl w:ilvl="0" w:tplc="8BDE4AB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9321973"/>
    <w:multiLevelType w:val="hybridMultilevel"/>
    <w:tmpl w:val="AF32ADC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2A5F3BBF"/>
    <w:multiLevelType w:val="hybridMultilevel"/>
    <w:tmpl w:val="29AE5E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D124353"/>
    <w:multiLevelType w:val="hybridMultilevel"/>
    <w:tmpl w:val="ED241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ECC798B"/>
    <w:multiLevelType w:val="hybridMultilevel"/>
    <w:tmpl w:val="3AB0FC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1B661DE"/>
    <w:multiLevelType w:val="hybridMultilevel"/>
    <w:tmpl w:val="338CCB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61EC0"/>
    <w:multiLevelType w:val="hybridMultilevel"/>
    <w:tmpl w:val="EA3EDC0E"/>
    <w:lvl w:ilvl="0" w:tplc="A48E86A2">
      <w:start w:val="1"/>
      <w:numFmt w:val="lowerLetter"/>
      <w:lvlText w:val="%1."/>
      <w:lvlJc w:val="left"/>
      <w:pPr>
        <w:ind w:left="248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3344041C"/>
    <w:multiLevelType w:val="hybridMultilevel"/>
    <w:tmpl w:val="92F8D6C4"/>
    <w:lvl w:ilvl="0" w:tplc="B498AF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EE717A"/>
    <w:multiLevelType w:val="hybridMultilevel"/>
    <w:tmpl w:val="2B060F2C"/>
    <w:lvl w:ilvl="0" w:tplc="187232DA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>
    <w:nsid w:val="3835069D"/>
    <w:multiLevelType w:val="hybridMultilevel"/>
    <w:tmpl w:val="E58CB4C0"/>
    <w:lvl w:ilvl="0" w:tplc="A5F2E10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CD3EDC"/>
    <w:multiLevelType w:val="hybridMultilevel"/>
    <w:tmpl w:val="319CB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908B1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2C7D57"/>
    <w:multiLevelType w:val="hybridMultilevel"/>
    <w:tmpl w:val="6FEAD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0677C69"/>
    <w:multiLevelType w:val="hybridMultilevel"/>
    <w:tmpl w:val="EF1C8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92D7CEE"/>
    <w:multiLevelType w:val="hybridMultilevel"/>
    <w:tmpl w:val="5D085096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4D491E64"/>
    <w:multiLevelType w:val="hybridMultilevel"/>
    <w:tmpl w:val="BAA62AB4"/>
    <w:lvl w:ilvl="0" w:tplc="04090011">
      <w:start w:val="1"/>
      <w:numFmt w:val="decimal"/>
      <w:lvlText w:val="%1)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5">
    <w:nsid w:val="4DED4313"/>
    <w:multiLevelType w:val="hybridMultilevel"/>
    <w:tmpl w:val="80E8A3A0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FC16F79"/>
    <w:multiLevelType w:val="hybridMultilevel"/>
    <w:tmpl w:val="9E0EEE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0E35D17"/>
    <w:multiLevelType w:val="hybridMultilevel"/>
    <w:tmpl w:val="26725C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514F0293"/>
    <w:multiLevelType w:val="hybridMultilevel"/>
    <w:tmpl w:val="EC9CCD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7715BAD"/>
    <w:multiLevelType w:val="hybridMultilevel"/>
    <w:tmpl w:val="9BACB690"/>
    <w:lvl w:ilvl="0" w:tplc="31666C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A5716A"/>
    <w:multiLevelType w:val="hybridMultilevel"/>
    <w:tmpl w:val="78028114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>
    <w:nsid w:val="5BC26BF9"/>
    <w:multiLevelType w:val="hybridMultilevel"/>
    <w:tmpl w:val="2078DE18"/>
    <w:lvl w:ilvl="0" w:tplc="DC9029EC">
      <w:start w:val="3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C1336B"/>
    <w:multiLevelType w:val="hybridMultilevel"/>
    <w:tmpl w:val="6AB89C2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DC22C6C"/>
    <w:multiLevelType w:val="hybridMultilevel"/>
    <w:tmpl w:val="44E0C8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F434CB4"/>
    <w:multiLevelType w:val="hybridMultilevel"/>
    <w:tmpl w:val="B15480BE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>
    <w:nsid w:val="61A530AB"/>
    <w:multiLevelType w:val="hybridMultilevel"/>
    <w:tmpl w:val="A79460DA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>
    <w:nsid w:val="62A76D4A"/>
    <w:multiLevelType w:val="hybridMultilevel"/>
    <w:tmpl w:val="FFD07F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AC36A6"/>
    <w:multiLevelType w:val="hybridMultilevel"/>
    <w:tmpl w:val="834A5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6E291C"/>
    <w:multiLevelType w:val="hybridMultilevel"/>
    <w:tmpl w:val="9DAE9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4903755"/>
    <w:multiLevelType w:val="hybridMultilevel"/>
    <w:tmpl w:val="9EF243A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67B4F4C"/>
    <w:multiLevelType w:val="hybridMultilevel"/>
    <w:tmpl w:val="CD12B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67D138F"/>
    <w:multiLevelType w:val="hybridMultilevel"/>
    <w:tmpl w:val="C960076C"/>
    <w:lvl w:ilvl="0" w:tplc="187232DA">
      <w:start w:val="1"/>
      <w:numFmt w:val="decimal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2">
    <w:nsid w:val="69553ABD"/>
    <w:multiLevelType w:val="hybridMultilevel"/>
    <w:tmpl w:val="96EA102E"/>
    <w:lvl w:ilvl="0" w:tplc="39D40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DF06E5"/>
    <w:multiLevelType w:val="hybridMultilevel"/>
    <w:tmpl w:val="517EBA5A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D8B4072"/>
    <w:multiLevelType w:val="hybridMultilevel"/>
    <w:tmpl w:val="885A7494"/>
    <w:lvl w:ilvl="0" w:tplc="04090019">
      <w:start w:val="1"/>
      <w:numFmt w:val="lowerLetter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5">
    <w:nsid w:val="6DF35351"/>
    <w:multiLevelType w:val="hybridMultilevel"/>
    <w:tmpl w:val="1AC8D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F630A05"/>
    <w:multiLevelType w:val="hybridMultilevel"/>
    <w:tmpl w:val="9EF243A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10527B7"/>
    <w:multiLevelType w:val="hybridMultilevel"/>
    <w:tmpl w:val="99C826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>
    <w:nsid w:val="7401236F"/>
    <w:multiLevelType w:val="hybridMultilevel"/>
    <w:tmpl w:val="282C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A146BD"/>
    <w:multiLevelType w:val="hybridMultilevel"/>
    <w:tmpl w:val="EE0E3C3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7F053254"/>
    <w:multiLevelType w:val="hybridMultilevel"/>
    <w:tmpl w:val="11009AAC"/>
    <w:lvl w:ilvl="0" w:tplc="7BD4D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7"/>
  </w:num>
  <w:num w:numId="3">
    <w:abstractNumId w:val="58"/>
  </w:num>
  <w:num w:numId="4">
    <w:abstractNumId w:val="35"/>
  </w:num>
  <w:num w:numId="5">
    <w:abstractNumId w:val="53"/>
  </w:num>
  <w:num w:numId="6">
    <w:abstractNumId w:val="18"/>
  </w:num>
  <w:num w:numId="7">
    <w:abstractNumId w:val="8"/>
  </w:num>
  <w:num w:numId="8">
    <w:abstractNumId w:val="46"/>
  </w:num>
  <w:num w:numId="9">
    <w:abstractNumId w:val="31"/>
  </w:num>
  <w:num w:numId="10">
    <w:abstractNumId w:val="30"/>
  </w:num>
  <w:num w:numId="11">
    <w:abstractNumId w:val="23"/>
  </w:num>
  <w:num w:numId="12">
    <w:abstractNumId w:val="39"/>
  </w:num>
  <w:num w:numId="13">
    <w:abstractNumId w:val="50"/>
  </w:num>
  <w:num w:numId="14">
    <w:abstractNumId w:val="38"/>
  </w:num>
  <w:num w:numId="15">
    <w:abstractNumId w:val="43"/>
  </w:num>
  <w:num w:numId="16">
    <w:abstractNumId w:val="37"/>
  </w:num>
  <w:num w:numId="17">
    <w:abstractNumId w:val="59"/>
  </w:num>
  <w:num w:numId="18">
    <w:abstractNumId w:val="14"/>
  </w:num>
  <w:num w:numId="19">
    <w:abstractNumId w:val="6"/>
  </w:num>
  <w:num w:numId="20">
    <w:abstractNumId w:val="21"/>
  </w:num>
  <w:num w:numId="21">
    <w:abstractNumId w:val="44"/>
  </w:num>
  <w:num w:numId="22">
    <w:abstractNumId w:val="32"/>
  </w:num>
  <w:num w:numId="23">
    <w:abstractNumId w:val="41"/>
  </w:num>
  <w:num w:numId="24">
    <w:abstractNumId w:val="12"/>
  </w:num>
  <w:num w:numId="25">
    <w:abstractNumId w:val="22"/>
  </w:num>
  <w:num w:numId="26">
    <w:abstractNumId w:val="17"/>
  </w:num>
  <w:num w:numId="27">
    <w:abstractNumId w:val="27"/>
  </w:num>
  <w:num w:numId="28">
    <w:abstractNumId w:val="24"/>
  </w:num>
  <w:num w:numId="29">
    <w:abstractNumId w:val="3"/>
  </w:num>
  <w:num w:numId="30">
    <w:abstractNumId w:val="1"/>
  </w:num>
  <w:num w:numId="31">
    <w:abstractNumId w:val="19"/>
  </w:num>
  <w:num w:numId="32">
    <w:abstractNumId w:val="48"/>
  </w:num>
  <w:num w:numId="33">
    <w:abstractNumId w:val="25"/>
  </w:num>
  <w:num w:numId="34">
    <w:abstractNumId w:val="55"/>
  </w:num>
  <w:num w:numId="35">
    <w:abstractNumId w:val="34"/>
  </w:num>
  <w:num w:numId="36">
    <w:abstractNumId w:val="54"/>
  </w:num>
  <w:num w:numId="37">
    <w:abstractNumId w:val="33"/>
  </w:num>
  <w:num w:numId="38">
    <w:abstractNumId w:val="40"/>
  </w:num>
  <w:num w:numId="39">
    <w:abstractNumId w:val="28"/>
  </w:num>
  <w:num w:numId="40">
    <w:abstractNumId w:val="9"/>
  </w:num>
  <w:num w:numId="41">
    <w:abstractNumId w:val="51"/>
  </w:num>
  <w:num w:numId="42">
    <w:abstractNumId w:val="42"/>
  </w:num>
  <w:num w:numId="43">
    <w:abstractNumId w:val="7"/>
  </w:num>
  <w:num w:numId="44">
    <w:abstractNumId w:val="49"/>
  </w:num>
  <w:num w:numId="45">
    <w:abstractNumId w:val="10"/>
  </w:num>
  <w:num w:numId="46">
    <w:abstractNumId w:val="26"/>
  </w:num>
  <w:num w:numId="47">
    <w:abstractNumId w:val="56"/>
  </w:num>
  <w:num w:numId="48">
    <w:abstractNumId w:val="5"/>
  </w:num>
  <w:num w:numId="49">
    <w:abstractNumId w:val="15"/>
  </w:num>
  <w:num w:numId="50">
    <w:abstractNumId w:val="2"/>
  </w:num>
  <w:num w:numId="51">
    <w:abstractNumId w:val="29"/>
  </w:num>
  <w:num w:numId="52">
    <w:abstractNumId w:val="20"/>
  </w:num>
  <w:num w:numId="53">
    <w:abstractNumId w:val="36"/>
  </w:num>
  <w:num w:numId="54">
    <w:abstractNumId w:val="47"/>
  </w:num>
  <w:num w:numId="55">
    <w:abstractNumId w:val="60"/>
  </w:num>
  <w:num w:numId="56">
    <w:abstractNumId w:val="4"/>
  </w:num>
  <w:num w:numId="57">
    <w:abstractNumId w:val="13"/>
  </w:num>
  <w:num w:numId="58">
    <w:abstractNumId w:val="11"/>
  </w:num>
  <w:num w:numId="59">
    <w:abstractNumId w:val="45"/>
  </w:num>
  <w:num w:numId="60">
    <w:abstractNumId w:val="16"/>
  </w:num>
  <w:num w:numId="61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57"/>
    <w:rsid w:val="000104C5"/>
    <w:rsid w:val="000274A3"/>
    <w:rsid w:val="00042558"/>
    <w:rsid w:val="000511F9"/>
    <w:rsid w:val="000729C4"/>
    <w:rsid w:val="000C510C"/>
    <w:rsid w:val="00116BE8"/>
    <w:rsid w:val="00122BE3"/>
    <w:rsid w:val="00123AA9"/>
    <w:rsid w:val="001B0A96"/>
    <w:rsid w:val="001B2355"/>
    <w:rsid w:val="001B42B5"/>
    <w:rsid w:val="002364D6"/>
    <w:rsid w:val="00251EE8"/>
    <w:rsid w:val="002657A6"/>
    <w:rsid w:val="00266997"/>
    <w:rsid w:val="00287C9F"/>
    <w:rsid w:val="002B1A72"/>
    <w:rsid w:val="002C0179"/>
    <w:rsid w:val="002D08A2"/>
    <w:rsid w:val="002F4E18"/>
    <w:rsid w:val="002F5835"/>
    <w:rsid w:val="003536F4"/>
    <w:rsid w:val="00354457"/>
    <w:rsid w:val="003A1F2D"/>
    <w:rsid w:val="003A599C"/>
    <w:rsid w:val="003F0BBD"/>
    <w:rsid w:val="003F6A7F"/>
    <w:rsid w:val="00400465"/>
    <w:rsid w:val="00420D5C"/>
    <w:rsid w:val="004363B3"/>
    <w:rsid w:val="00466630"/>
    <w:rsid w:val="004911BD"/>
    <w:rsid w:val="00552B62"/>
    <w:rsid w:val="005F5D4E"/>
    <w:rsid w:val="0060335B"/>
    <w:rsid w:val="00626826"/>
    <w:rsid w:val="0065755F"/>
    <w:rsid w:val="00662307"/>
    <w:rsid w:val="006C2B78"/>
    <w:rsid w:val="006C745A"/>
    <w:rsid w:val="006F1684"/>
    <w:rsid w:val="00703362"/>
    <w:rsid w:val="0074627E"/>
    <w:rsid w:val="007875E0"/>
    <w:rsid w:val="007A01AD"/>
    <w:rsid w:val="007A3000"/>
    <w:rsid w:val="007A55DF"/>
    <w:rsid w:val="007D2CEB"/>
    <w:rsid w:val="008268C1"/>
    <w:rsid w:val="008404E8"/>
    <w:rsid w:val="008525A5"/>
    <w:rsid w:val="00872877"/>
    <w:rsid w:val="008D7B46"/>
    <w:rsid w:val="00907039"/>
    <w:rsid w:val="00921696"/>
    <w:rsid w:val="00957402"/>
    <w:rsid w:val="00972230"/>
    <w:rsid w:val="009F6250"/>
    <w:rsid w:val="00A10B3B"/>
    <w:rsid w:val="00A34501"/>
    <w:rsid w:val="00A57214"/>
    <w:rsid w:val="00A612F0"/>
    <w:rsid w:val="00A93071"/>
    <w:rsid w:val="00AA558A"/>
    <w:rsid w:val="00AB6F61"/>
    <w:rsid w:val="00AC5AB2"/>
    <w:rsid w:val="00AD4D64"/>
    <w:rsid w:val="00AE1376"/>
    <w:rsid w:val="00B7422A"/>
    <w:rsid w:val="00B906B1"/>
    <w:rsid w:val="00B94BA8"/>
    <w:rsid w:val="00B97CB9"/>
    <w:rsid w:val="00BE6F16"/>
    <w:rsid w:val="00C21593"/>
    <w:rsid w:val="00C24CAD"/>
    <w:rsid w:val="00C455C0"/>
    <w:rsid w:val="00C5272E"/>
    <w:rsid w:val="00C74C62"/>
    <w:rsid w:val="00CA2239"/>
    <w:rsid w:val="00D13468"/>
    <w:rsid w:val="00D23D94"/>
    <w:rsid w:val="00D537DD"/>
    <w:rsid w:val="00D779A6"/>
    <w:rsid w:val="00D80486"/>
    <w:rsid w:val="00D80FCF"/>
    <w:rsid w:val="00DA3F11"/>
    <w:rsid w:val="00DB5EDB"/>
    <w:rsid w:val="00DE630D"/>
    <w:rsid w:val="00E2184D"/>
    <w:rsid w:val="00E21B68"/>
    <w:rsid w:val="00E94333"/>
    <w:rsid w:val="00E94D50"/>
    <w:rsid w:val="00F855C4"/>
    <w:rsid w:val="00F95E7F"/>
    <w:rsid w:val="00FA27A7"/>
    <w:rsid w:val="00FB0B54"/>
    <w:rsid w:val="00FB1C97"/>
    <w:rsid w:val="00FC7D99"/>
    <w:rsid w:val="00FE46D2"/>
    <w:rsid w:val="00F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A9FF62"/>
  <w15:docId w15:val="{1AE1AEC4-CC64-4B2C-9976-8FBD1E89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4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57"/>
  </w:style>
  <w:style w:type="paragraph" w:styleId="Header">
    <w:name w:val="header"/>
    <w:basedOn w:val="Normal"/>
    <w:link w:val="HeaderChar"/>
    <w:uiPriority w:val="99"/>
    <w:unhideWhenUsed/>
    <w:rsid w:val="00354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457"/>
  </w:style>
  <w:style w:type="table" w:styleId="TableGrid">
    <w:name w:val="Table Grid"/>
    <w:basedOn w:val="TableNormal"/>
    <w:uiPriority w:val="39"/>
    <w:rsid w:val="00354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45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4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6F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microsoft.com/office/2007/relationships/hdphoto" Target="media/hdphoto5.wdp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0024231-34DF-4A94-ADB3-42DB186D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5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20-05-24T05:25:00Z</dcterms:created>
  <dcterms:modified xsi:type="dcterms:W3CDTF">2020-07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ional-library-of-medicine</vt:lpwstr>
  </property>
  <property fmtid="{D5CDD505-2E9C-101B-9397-08002B2CF9AE}" pid="21" name="Mendeley Recent Style Name 9_1">
    <vt:lpwstr>National Library of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db1d31d-dbd2-38c1-8e8f-f85019df1977</vt:lpwstr>
  </property>
  <property fmtid="{D5CDD505-2E9C-101B-9397-08002B2CF9AE}" pid="24" name="Mendeley Citation Style_1">
    <vt:lpwstr>http://www.zotero.org/styles/harvard1</vt:lpwstr>
  </property>
</Properties>
</file>